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3249D40B"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1C23FB">
        <w:rPr>
          <w:rFonts w:ascii="Arial" w:hAnsi="Arial" w:cs="Arial"/>
          <w:b/>
          <w:bCs/>
          <w:caps/>
          <w:color w:val="0899CC"/>
          <w:sz w:val="52"/>
          <w:szCs w:val="26"/>
          <w:lang w:val="en-US" w:eastAsia="en-US"/>
        </w:rPr>
        <w:t>AUTOPILOT</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28844BA1"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C23FB">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49764A" w:rsidR="00D25584" w:rsidRDefault="00441473">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684F77">
          <w:rPr>
            <w:rStyle w:val="Hyperlink"/>
            <w:lang w:val="en-GB"/>
          </w:rPr>
          <w:t>Autopilo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441473">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1F30F9B6" w:rsidR="00D25584" w:rsidRDefault="00441473">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ebMethods CloudStreams Provider for </w:t>
        </w:r>
        <w:r w:rsidR="00684F77">
          <w:rPr>
            <w:rStyle w:val="Hyperlink"/>
            <w:lang w:val="en-IN"/>
          </w:rPr>
          <w:t>Autopilot</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441473">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441473">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441473">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684F77"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26B3C489" w:rsidR="002512A6"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ebMethods CloudStreams Provider for </w:t>
      </w:r>
      <w:r w:rsidR="00E73B59">
        <w:rPr>
          <w:lang w:val="en-GB" w:eastAsia="ja-JP"/>
        </w:rPr>
        <w:t>Autopilot</w:t>
      </w:r>
      <w:r w:rsidRPr="00C81B04">
        <w:rPr>
          <w:lang w:val="en-IN"/>
        </w:rPr>
        <w:t>?</w:t>
      </w:r>
      <w:bookmarkEnd w:id="2"/>
    </w:p>
    <w:p w14:paraId="598785CC" w14:textId="3F24CEA2" w:rsidR="00E73B59" w:rsidRDefault="00E73B59" w:rsidP="00E73B59">
      <w:pPr>
        <w:rPr>
          <w:lang w:val="en-IN"/>
        </w:rPr>
      </w:pPr>
    </w:p>
    <w:p w14:paraId="46F43718" w14:textId="77777777" w:rsidR="00E73B59" w:rsidRDefault="00E73B59" w:rsidP="00E73B59">
      <w:pPr>
        <w:pStyle w:val="NormalWeb"/>
        <w:shd w:val="clear" w:color="auto" w:fill="FFFFFF"/>
        <w:spacing w:before="0" w:beforeAutospacing="0" w:after="300" w:afterAutospacing="0"/>
        <w:rPr>
          <w:rFonts w:ascii="Segoe UI" w:hAnsi="Segoe UI" w:cs="Segoe UI"/>
          <w:color w:val="3B4151"/>
        </w:rPr>
      </w:pPr>
      <w:r>
        <w:rPr>
          <w:rFonts w:ascii="Segoe UI" w:hAnsi="Segoe UI" w:cs="Segoe UI"/>
          <w:color w:val="3B4151"/>
        </w:rPr>
        <w:t>Autopilot is easy-to-use software for multi-channel marketing. The Autopilot REST API allows you to:</w:t>
      </w:r>
    </w:p>
    <w:p w14:paraId="21F27BF2" w14:textId="77777777" w:rsidR="00E73B59" w:rsidRDefault="00E73B59" w:rsidP="00E73B59">
      <w:pPr>
        <w:pStyle w:val="NormalWeb"/>
        <w:numPr>
          <w:ilvl w:val="0"/>
          <w:numId w:val="30"/>
        </w:numPr>
        <w:shd w:val="clear" w:color="auto" w:fill="FFFFFF"/>
        <w:spacing w:before="0" w:beforeAutospacing="0" w:after="150" w:afterAutospacing="0" w:line="300" w:lineRule="atLeast"/>
        <w:rPr>
          <w:rFonts w:ascii="Segoe UI" w:hAnsi="Segoe UI" w:cs="Segoe UI"/>
          <w:color w:val="3B4151"/>
        </w:rPr>
      </w:pPr>
      <w:r>
        <w:rPr>
          <w:rFonts w:ascii="Segoe UI" w:hAnsi="Segoe UI" w:cs="Segoe UI"/>
          <w:color w:val="3B4151"/>
        </w:rPr>
        <w:t>Send contacts from Autopilot to your app</w:t>
      </w:r>
    </w:p>
    <w:p w14:paraId="6E89BFCA" w14:textId="77777777" w:rsidR="00E73B59" w:rsidRDefault="00E73B59" w:rsidP="00E73B59">
      <w:pPr>
        <w:pStyle w:val="NormalWeb"/>
        <w:numPr>
          <w:ilvl w:val="0"/>
          <w:numId w:val="30"/>
        </w:numPr>
        <w:shd w:val="clear" w:color="auto" w:fill="FFFFFF"/>
        <w:spacing w:before="0" w:beforeAutospacing="0" w:after="150" w:afterAutospacing="0" w:line="300" w:lineRule="atLeast"/>
        <w:rPr>
          <w:rFonts w:ascii="Segoe UI" w:hAnsi="Segoe UI" w:cs="Segoe UI"/>
          <w:color w:val="3B4151"/>
        </w:rPr>
      </w:pPr>
      <w:r>
        <w:rPr>
          <w:rFonts w:ascii="Segoe UI" w:hAnsi="Segoe UI" w:cs="Segoe UI"/>
          <w:color w:val="3B4151"/>
        </w:rPr>
        <w:t>Add contacts from your app into Autopilot</w:t>
      </w:r>
    </w:p>
    <w:p w14:paraId="358F9029" w14:textId="77777777" w:rsidR="00E73B59" w:rsidRDefault="00E73B59" w:rsidP="00E73B59">
      <w:pPr>
        <w:pStyle w:val="NormalWeb"/>
        <w:numPr>
          <w:ilvl w:val="0"/>
          <w:numId w:val="30"/>
        </w:numPr>
        <w:shd w:val="clear" w:color="auto" w:fill="FFFFFF"/>
        <w:spacing w:before="0" w:beforeAutospacing="0" w:after="150" w:afterAutospacing="0" w:line="300" w:lineRule="atLeast"/>
        <w:rPr>
          <w:rFonts w:ascii="Segoe UI" w:hAnsi="Segoe UI" w:cs="Segoe UI"/>
          <w:color w:val="3B4151"/>
        </w:rPr>
      </w:pPr>
      <w:r>
        <w:rPr>
          <w:rFonts w:ascii="Segoe UI" w:hAnsi="Segoe UI" w:cs="Segoe UI"/>
          <w:color w:val="3B4151"/>
        </w:rPr>
        <w:t>Trigger Autopilot journeys from your app</w:t>
      </w:r>
    </w:p>
    <w:p w14:paraId="5F9A3E66" w14:textId="77777777" w:rsidR="00E73B59" w:rsidRDefault="00E73B59" w:rsidP="00E73B59">
      <w:pPr>
        <w:pStyle w:val="NormalWeb"/>
        <w:numPr>
          <w:ilvl w:val="0"/>
          <w:numId w:val="30"/>
        </w:numPr>
        <w:shd w:val="clear" w:color="auto" w:fill="FFFFFF"/>
        <w:spacing w:before="0" w:beforeAutospacing="0" w:after="150" w:afterAutospacing="0" w:line="300" w:lineRule="atLeast"/>
        <w:rPr>
          <w:rFonts w:ascii="Segoe UI" w:hAnsi="Segoe UI" w:cs="Segoe UI"/>
          <w:color w:val="3B4151"/>
        </w:rPr>
      </w:pPr>
      <w:r>
        <w:rPr>
          <w:rFonts w:ascii="Segoe UI" w:hAnsi="Segoe UI" w:cs="Segoe UI"/>
          <w:color w:val="3B4151"/>
        </w:rPr>
        <w:t>Keep unsubscribes in sync between Autopilot and your app</w:t>
      </w:r>
    </w:p>
    <w:p w14:paraId="3B58B02A" w14:textId="77777777" w:rsidR="00E73B59" w:rsidRDefault="00E73B59" w:rsidP="00E73B59">
      <w:pPr>
        <w:pStyle w:val="NormalWeb"/>
        <w:numPr>
          <w:ilvl w:val="0"/>
          <w:numId w:val="30"/>
        </w:numPr>
        <w:shd w:val="clear" w:color="auto" w:fill="FFFFFF"/>
        <w:spacing w:before="0" w:beforeAutospacing="0" w:after="150" w:afterAutospacing="0" w:line="300" w:lineRule="atLeast"/>
        <w:rPr>
          <w:rFonts w:ascii="Segoe UI" w:hAnsi="Segoe UI" w:cs="Segoe UI"/>
          <w:color w:val="3B4151"/>
        </w:rPr>
      </w:pPr>
      <w:r>
        <w:rPr>
          <w:rFonts w:ascii="Segoe UI" w:hAnsi="Segoe UI" w:cs="Segoe UI"/>
          <w:color w:val="3B4151"/>
        </w:rPr>
        <w:t>Enhance contact profiles with custom fields and data from your app</w:t>
      </w:r>
    </w:p>
    <w:p w14:paraId="546AFE51" w14:textId="27AB5912" w:rsidR="00E73B59" w:rsidRDefault="00E73B59" w:rsidP="00E73B59">
      <w:pPr>
        <w:pStyle w:val="NormalWeb"/>
        <w:numPr>
          <w:ilvl w:val="0"/>
          <w:numId w:val="30"/>
        </w:numPr>
        <w:shd w:val="clear" w:color="auto" w:fill="FFFFFF"/>
        <w:spacing w:before="0" w:beforeAutospacing="0" w:after="150" w:afterAutospacing="0" w:line="300" w:lineRule="atLeast"/>
        <w:rPr>
          <w:rFonts w:ascii="Segoe UI" w:hAnsi="Segoe UI" w:cs="Segoe UI"/>
          <w:color w:val="3B4151"/>
        </w:rPr>
      </w:pPr>
      <w:r>
        <w:rPr>
          <w:rFonts w:ascii="Segoe UI" w:hAnsi="Segoe UI" w:cs="Segoe UI"/>
          <w:color w:val="3B4151"/>
        </w:rPr>
        <w:t>Get data from your app into and out of Salesforce using Autopilot's native integration</w:t>
      </w:r>
    </w:p>
    <w:p w14:paraId="7384D3BD" w14:textId="49BBEF72" w:rsidR="00E73B59" w:rsidRDefault="00E73B59" w:rsidP="00E73B59">
      <w:pPr>
        <w:pStyle w:val="NormalWeb"/>
        <w:shd w:val="clear" w:color="auto" w:fill="FFFFFF"/>
        <w:spacing w:before="0" w:beforeAutospacing="0" w:after="150" w:afterAutospacing="0" w:line="300" w:lineRule="atLeast"/>
        <w:rPr>
          <w:rFonts w:ascii="Segoe UI" w:hAnsi="Segoe UI" w:cs="Segoe UI"/>
          <w:color w:val="3B4151"/>
        </w:rPr>
      </w:pPr>
    </w:p>
    <w:p w14:paraId="49DDD6EF" w14:textId="36B1B181" w:rsidR="00E73B59" w:rsidRDefault="00E73B59" w:rsidP="00E73B59">
      <w:pPr>
        <w:pStyle w:val="NormalWeb"/>
        <w:shd w:val="clear" w:color="auto" w:fill="FFFFFF"/>
        <w:spacing w:before="0" w:beforeAutospacing="0" w:after="150" w:afterAutospacing="0" w:line="300" w:lineRule="atLeast"/>
        <w:rPr>
          <w:rFonts w:ascii="Segoe UI" w:hAnsi="Segoe UI" w:cs="Segoe UI"/>
          <w:color w:val="3B4151"/>
        </w:rPr>
      </w:pPr>
      <w:r>
        <w:rPr>
          <w:rFonts w:ascii="Segoe UI" w:hAnsi="Segoe UI" w:cs="Segoe UI"/>
          <w:color w:val="3B4151"/>
        </w:rPr>
        <w:t xml:space="preserve">Authentication method used is </w:t>
      </w:r>
      <w:r w:rsidRPr="00E73B59">
        <w:rPr>
          <w:rFonts w:ascii="Segoe UI" w:hAnsi="Segoe UI" w:cs="Segoe UI"/>
          <w:b/>
          <w:bCs/>
          <w:color w:val="3B4151"/>
        </w:rPr>
        <w:t>API keys</w:t>
      </w:r>
    </w:p>
    <w:p w14:paraId="0217E96F" w14:textId="77777777" w:rsidR="00E73B59" w:rsidRPr="00E73B59" w:rsidRDefault="00E73B59" w:rsidP="00E73B59">
      <w:pPr>
        <w:rPr>
          <w:lang w:val="en-IN"/>
        </w:rPr>
      </w:pPr>
    </w:p>
    <w:p w14:paraId="57E54EE6" w14:textId="73A4E2EB"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17A24C8E" w14:textId="485FAEBD" w:rsidR="00CE38AC" w:rsidRDefault="00CE38AC" w:rsidP="00CE38AC">
      <w:pPr>
        <w:rPr>
          <w:lang w:val="en-IN"/>
        </w:rPr>
      </w:pPr>
    </w:p>
    <w:p w14:paraId="19BF699F" w14:textId="43F5CA37" w:rsidR="00CE38AC" w:rsidRDefault="00CE38AC" w:rsidP="00CE38AC">
      <w:pPr>
        <w:rPr>
          <w:b/>
          <w:bCs/>
          <w:u w:val="single"/>
          <w:lang w:val="en-IN"/>
        </w:rPr>
      </w:pPr>
      <w:r w:rsidRPr="00CE38AC">
        <w:rPr>
          <w:b/>
          <w:bCs/>
          <w:u w:val="single"/>
          <w:lang w:val="en-IN"/>
        </w:rPr>
        <w:t>Pre-requisites</w:t>
      </w:r>
    </w:p>
    <w:p w14:paraId="475B78EC" w14:textId="1B3AC084" w:rsidR="00CE38AC" w:rsidRDefault="00CE38AC" w:rsidP="00CE38AC">
      <w:pPr>
        <w:rPr>
          <w:b/>
          <w:bCs/>
          <w:u w:val="single"/>
          <w:lang w:val="en-IN"/>
        </w:rPr>
      </w:pPr>
    </w:p>
    <w:p w14:paraId="37F84612" w14:textId="70C717A8" w:rsidR="00CE38AC" w:rsidRDefault="00CE38AC" w:rsidP="00CE38AC">
      <w:pPr>
        <w:rPr>
          <w:lang w:val="en-IN"/>
        </w:rPr>
      </w:pPr>
      <w:r>
        <w:rPr>
          <w:lang w:val="en-IN"/>
        </w:rPr>
        <w:t>Before creating a connection, ensure you have the API key generated from the Autopilot website.</w:t>
      </w:r>
    </w:p>
    <w:p w14:paraId="20E3779A" w14:textId="4EEEAE9B" w:rsidR="00CE38AC" w:rsidRDefault="00CE38AC" w:rsidP="00CE38AC">
      <w:pPr>
        <w:rPr>
          <w:lang w:val="en-IN"/>
        </w:rPr>
      </w:pPr>
      <w:r>
        <w:rPr>
          <w:lang w:val="en-IN"/>
        </w:rPr>
        <w:t>Below link has the details of how to generate the API key:</w:t>
      </w:r>
    </w:p>
    <w:p w14:paraId="35AD42F5" w14:textId="77777777" w:rsidR="00CE38AC" w:rsidRDefault="00CE38AC" w:rsidP="00CE38AC">
      <w:pPr>
        <w:rPr>
          <w:lang w:val="en-IN"/>
        </w:rPr>
      </w:pPr>
    </w:p>
    <w:p w14:paraId="36F43FF6" w14:textId="52EE71E4" w:rsidR="00CE38AC" w:rsidRDefault="00CE38AC" w:rsidP="00CE38AC">
      <w:pPr>
        <w:rPr>
          <w:lang w:val="en-IN"/>
        </w:rPr>
      </w:pPr>
      <w:r>
        <w:rPr>
          <w:lang w:val="en-IN"/>
        </w:rPr>
        <w:t>(</w:t>
      </w:r>
      <w:hyperlink r:id="rId18" w:history="1">
        <w:r w:rsidRPr="00CE38AC">
          <w:rPr>
            <w:rStyle w:val="Hyperlink"/>
            <w:rFonts w:ascii="Trebuchet MS" w:hAnsi="Trebuchet MS"/>
            <w:sz w:val="22"/>
            <w:lang w:val="en-IN"/>
          </w:rPr>
          <w:t>https://autopilot.docs.apiary.io/#reference/authentication</w:t>
        </w:r>
      </w:hyperlink>
      <w:r>
        <w:rPr>
          <w:lang w:val="en-IN"/>
        </w:rPr>
        <w:t>)</w:t>
      </w:r>
    </w:p>
    <w:p w14:paraId="20941D35" w14:textId="77777777" w:rsidR="00CE38AC" w:rsidRPr="00CE38AC" w:rsidRDefault="00CE38AC" w:rsidP="00CE38AC">
      <w:pPr>
        <w:rPr>
          <w:lang w:val="en-IN"/>
        </w:rPr>
      </w:pPr>
    </w:p>
    <w:p w14:paraId="0A707C52" w14:textId="76F5C2F0" w:rsidR="00765405" w:rsidRPr="00695477" w:rsidRDefault="00695477" w:rsidP="00695477">
      <w:pPr>
        <w:pStyle w:val="ListParagraph"/>
        <w:numPr>
          <w:ilvl w:val="0"/>
          <w:numId w:val="32"/>
        </w:numPr>
        <w:rPr>
          <w:b/>
          <w:bCs/>
          <w:u w:val="single"/>
          <w:lang w:val="en-IN"/>
        </w:rPr>
      </w:pPr>
      <w:r w:rsidRPr="00695477">
        <w:rPr>
          <w:b/>
          <w:bCs/>
          <w:u w:val="single"/>
          <w:lang w:val="en-IN"/>
        </w:rPr>
        <w:t xml:space="preserve">Creating the connection </w:t>
      </w:r>
      <w:r w:rsidR="00765405" w:rsidRPr="00695477">
        <w:rPr>
          <w:b/>
          <w:bCs/>
          <w:u w:val="single"/>
          <w:lang w:val="en-IN"/>
        </w:rPr>
        <w:t>On-Prem</w:t>
      </w:r>
    </w:p>
    <w:p w14:paraId="5AEF1265" w14:textId="20A19F8F" w:rsidR="00765405" w:rsidRDefault="00765405" w:rsidP="00765405">
      <w:pPr>
        <w:rPr>
          <w:b/>
          <w:bCs/>
          <w:lang w:val="en-IN"/>
        </w:rPr>
      </w:pPr>
    </w:p>
    <w:p w14:paraId="7372F5E1" w14:textId="3C7A29F3" w:rsidR="00765405" w:rsidRPr="00765405" w:rsidRDefault="00765405" w:rsidP="00765405">
      <w:pPr>
        <w:pStyle w:val="ListParagraph"/>
        <w:numPr>
          <w:ilvl w:val="0"/>
          <w:numId w:val="31"/>
        </w:numPr>
        <w:rPr>
          <w:lang w:val="en-IN"/>
        </w:rPr>
      </w:pPr>
      <w:r w:rsidRPr="00765405">
        <w:rPr>
          <w:lang w:val="en-IN"/>
        </w:rPr>
        <w:t>Login to the Integration server admin page and navigate to Solutions-&gt;CloudStreams</w:t>
      </w:r>
    </w:p>
    <w:p w14:paraId="69027933" w14:textId="1EF08E7E" w:rsidR="00765405" w:rsidRDefault="00765405" w:rsidP="00765405">
      <w:pPr>
        <w:rPr>
          <w:lang w:val="en-IN"/>
        </w:rPr>
      </w:pPr>
    </w:p>
    <w:p w14:paraId="0D974002" w14:textId="41A55D2D" w:rsidR="00765405" w:rsidRDefault="00765405" w:rsidP="00765405">
      <w:pPr>
        <w:rPr>
          <w:lang w:val="en-IN"/>
        </w:rPr>
      </w:pPr>
      <w:r>
        <w:rPr>
          <w:noProof/>
          <w:lang w:val="en-IN"/>
        </w:rPr>
        <w:drawing>
          <wp:inline distT="0" distB="0" distL="0" distR="0" wp14:anchorId="76935D88" wp14:editId="602102BF">
            <wp:extent cx="64008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00800" cy="3124200"/>
                    </a:xfrm>
                    <a:prstGeom prst="rect">
                      <a:avLst/>
                    </a:prstGeom>
                    <a:noFill/>
                    <a:ln>
                      <a:noFill/>
                    </a:ln>
                  </pic:spPr>
                </pic:pic>
              </a:graphicData>
            </a:graphic>
          </wp:inline>
        </w:drawing>
      </w:r>
    </w:p>
    <w:p w14:paraId="7FF468E7" w14:textId="40EF07C8" w:rsidR="00765405" w:rsidRDefault="00765405" w:rsidP="00765405">
      <w:pPr>
        <w:rPr>
          <w:lang w:val="en-IN"/>
        </w:rPr>
      </w:pPr>
    </w:p>
    <w:p w14:paraId="2D0A6A16" w14:textId="0AC47729" w:rsidR="00765405" w:rsidRDefault="00BD7692" w:rsidP="00765405">
      <w:pPr>
        <w:pStyle w:val="ListParagraph"/>
        <w:numPr>
          <w:ilvl w:val="0"/>
          <w:numId w:val="31"/>
        </w:numPr>
        <w:rPr>
          <w:lang w:val="en-IN"/>
        </w:rPr>
      </w:pPr>
      <w:r>
        <w:rPr>
          <w:lang w:val="en-IN"/>
        </w:rPr>
        <w:t>After navigating to CloudStreams tab, click on Providers-&gt;Autopilot and click on “WmAutopilotProvider” connector.</w:t>
      </w:r>
    </w:p>
    <w:p w14:paraId="1675B89F" w14:textId="2F83AFCC" w:rsidR="00BD7692" w:rsidRDefault="00BD7692" w:rsidP="00BD7692">
      <w:pPr>
        <w:rPr>
          <w:lang w:val="en-IN"/>
        </w:rPr>
      </w:pPr>
    </w:p>
    <w:p w14:paraId="69FBFFC5" w14:textId="31CF073E" w:rsidR="00BD7692" w:rsidRDefault="00BD7692" w:rsidP="00BD7692">
      <w:pPr>
        <w:rPr>
          <w:lang w:val="en-IN"/>
        </w:rPr>
      </w:pPr>
      <w:r>
        <w:rPr>
          <w:noProof/>
          <w:lang w:val="en-IN"/>
        </w:rPr>
        <w:lastRenderedPageBreak/>
        <w:drawing>
          <wp:inline distT="0" distB="0" distL="0" distR="0" wp14:anchorId="23511DD7" wp14:editId="355B9535">
            <wp:extent cx="6393180" cy="2529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93180" cy="2529840"/>
                    </a:xfrm>
                    <a:prstGeom prst="rect">
                      <a:avLst/>
                    </a:prstGeom>
                    <a:noFill/>
                    <a:ln>
                      <a:noFill/>
                    </a:ln>
                  </pic:spPr>
                </pic:pic>
              </a:graphicData>
            </a:graphic>
          </wp:inline>
        </w:drawing>
      </w:r>
    </w:p>
    <w:p w14:paraId="6E55937D" w14:textId="217FD9F9" w:rsidR="00BD7692" w:rsidRDefault="00BD7692" w:rsidP="00BD7692">
      <w:pPr>
        <w:pStyle w:val="ListParagraph"/>
        <w:numPr>
          <w:ilvl w:val="0"/>
          <w:numId w:val="31"/>
        </w:numPr>
        <w:rPr>
          <w:lang w:val="en-IN"/>
        </w:rPr>
      </w:pPr>
      <w:r>
        <w:rPr>
          <w:lang w:val="en-IN"/>
        </w:rPr>
        <w:t>Click on “Configure New Connection” and provide the values as shown below:</w:t>
      </w:r>
    </w:p>
    <w:p w14:paraId="73C566C1" w14:textId="77777777" w:rsidR="00BD7692" w:rsidRPr="00BD7692" w:rsidRDefault="00BD7692" w:rsidP="00BD7692">
      <w:pPr>
        <w:pStyle w:val="ListParagraph"/>
        <w:rPr>
          <w:lang w:val="en-IN"/>
        </w:rPr>
      </w:pPr>
    </w:p>
    <w:p w14:paraId="67D4EB2B" w14:textId="7703E0E9" w:rsidR="00BD7692" w:rsidRDefault="00BD7692" w:rsidP="00BD7692">
      <w:pPr>
        <w:rPr>
          <w:lang w:val="en-IN"/>
        </w:rPr>
      </w:pPr>
      <w:r>
        <w:rPr>
          <w:noProof/>
          <w:lang w:val="en-IN"/>
        </w:rPr>
        <w:drawing>
          <wp:inline distT="0" distB="0" distL="0" distR="0" wp14:anchorId="77D8604B" wp14:editId="0AD43DB2">
            <wp:extent cx="6393180" cy="2529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93180" cy="2529840"/>
                    </a:xfrm>
                    <a:prstGeom prst="rect">
                      <a:avLst/>
                    </a:prstGeom>
                    <a:noFill/>
                    <a:ln>
                      <a:noFill/>
                    </a:ln>
                  </pic:spPr>
                </pic:pic>
              </a:graphicData>
            </a:graphic>
          </wp:inline>
        </w:drawing>
      </w:r>
    </w:p>
    <w:p w14:paraId="6AD852F0" w14:textId="1185356F" w:rsidR="00BD7692" w:rsidRDefault="00BD7692" w:rsidP="00BD7692">
      <w:pPr>
        <w:rPr>
          <w:lang w:val="en-IN"/>
        </w:rPr>
      </w:pPr>
      <w:r>
        <w:rPr>
          <w:noProof/>
        </w:rPr>
        <w:lastRenderedPageBreak/>
        <w:drawing>
          <wp:inline distT="0" distB="0" distL="0" distR="0" wp14:anchorId="6151ED4C" wp14:editId="31CCB1EA">
            <wp:extent cx="6400800" cy="471106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711065"/>
                    </a:xfrm>
                    <a:prstGeom prst="rect">
                      <a:avLst/>
                    </a:prstGeom>
                    <a:noFill/>
                    <a:ln>
                      <a:noFill/>
                    </a:ln>
                  </pic:spPr>
                </pic:pic>
              </a:graphicData>
            </a:graphic>
          </wp:inline>
        </w:drawing>
      </w:r>
    </w:p>
    <w:p w14:paraId="3E5FAD81" w14:textId="69E8CD2E" w:rsidR="00695477" w:rsidRPr="00FD7224" w:rsidRDefault="00695477" w:rsidP="00FE5C1D">
      <w:pPr>
        <w:pStyle w:val="ListParagraph"/>
        <w:numPr>
          <w:ilvl w:val="0"/>
          <w:numId w:val="31"/>
        </w:numPr>
        <w:rPr>
          <w:lang w:val="en-IN"/>
        </w:rPr>
      </w:pPr>
      <w:r w:rsidRPr="00FD7224">
        <w:rPr>
          <w:lang w:val="en-IN"/>
        </w:rPr>
        <w:t>Enable the connection by clicking on “Disabled”(A popup asking for confirmation would appear, click “Ok” to proceed):</w:t>
      </w:r>
    </w:p>
    <w:p w14:paraId="385EDD06" w14:textId="56D96F97" w:rsidR="00695477" w:rsidRDefault="00695477" w:rsidP="00695477">
      <w:pPr>
        <w:rPr>
          <w:lang w:val="en-IN"/>
        </w:rPr>
      </w:pPr>
    </w:p>
    <w:p w14:paraId="6E9AD748" w14:textId="0F127573" w:rsidR="00695477" w:rsidRDefault="00695477" w:rsidP="00695477">
      <w:pPr>
        <w:rPr>
          <w:lang w:val="en-IN"/>
        </w:rPr>
      </w:pPr>
      <w:r>
        <w:rPr>
          <w:noProof/>
        </w:rPr>
        <w:drawing>
          <wp:inline distT="0" distB="0" distL="0" distR="0" wp14:anchorId="1DDE2E23" wp14:editId="77870F4B">
            <wp:extent cx="6400800" cy="2221865"/>
            <wp:effectExtent l="0" t="0" r="0" b="6985"/>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221865"/>
                    </a:xfrm>
                    <a:prstGeom prst="rect">
                      <a:avLst/>
                    </a:prstGeom>
                    <a:noFill/>
                    <a:ln>
                      <a:noFill/>
                    </a:ln>
                  </pic:spPr>
                </pic:pic>
              </a:graphicData>
            </a:graphic>
          </wp:inline>
        </w:drawing>
      </w:r>
    </w:p>
    <w:p w14:paraId="523072A6" w14:textId="4BC50692" w:rsidR="00695477" w:rsidRDefault="00695477" w:rsidP="00695477">
      <w:pPr>
        <w:rPr>
          <w:lang w:val="en-IN"/>
        </w:rPr>
      </w:pPr>
    </w:p>
    <w:p w14:paraId="6099FA2F" w14:textId="21507BFB" w:rsidR="00695477" w:rsidRDefault="00695477" w:rsidP="00695477">
      <w:pPr>
        <w:rPr>
          <w:lang w:val="en-IN"/>
        </w:rPr>
      </w:pPr>
      <w:r>
        <w:rPr>
          <w:lang w:val="en-IN"/>
        </w:rPr>
        <w:lastRenderedPageBreak/>
        <w:t>The connection will then be enabled as shown below:</w:t>
      </w:r>
    </w:p>
    <w:p w14:paraId="27B1165D" w14:textId="4FB3C0E1" w:rsidR="00695477" w:rsidRDefault="00695477" w:rsidP="00695477">
      <w:pPr>
        <w:rPr>
          <w:lang w:val="en-IN"/>
        </w:rPr>
      </w:pPr>
    </w:p>
    <w:p w14:paraId="3DFB6270" w14:textId="70BA6E74" w:rsidR="00695477" w:rsidRDefault="00695477" w:rsidP="00695477">
      <w:pPr>
        <w:rPr>
          <w:lang w:val="en-IN"/>
        </w:rPr>
      </w:pPr>
      <w:r>
        <w:rPr>
          <w:noProof/>
        </w:rPr>
        <w:drawing>
          <wp:inline distT="0" distB="0" distL="0" distR="0" wp14:anchorId="5E5008C3" wp14:editId="4C400E22">
            <wp:extent cx="6400800" cy="2171065"/>
            <wp:effectExtent l="0" t="0" r="0" b="63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171065"/>
                    </a:xfrm>
                    <a:prstGeom prst="rect">
                      <a:avLst/>
                    </a:prstGeom>
                    <a:noFill/>
                    <a:ln>
                      <a:noFill/>
                    </a:ln>
                  </pic:spPr>
                </pic:pic>
              </a:graphicData>
            </a:graphic>
          </wp:inline>
        </w:drawing>
      </w:r>
    </w:p>
    <w:p w14:paraId="11E9E19A" w14:textId="54809488" w:rsidR="00695477" w:rsidRDefault="00695477" w:rsidP="00695477">
      <w:pPr>
        <w:rPr>
          <w:lang w:val="en-IN"/>
        </w:rPr>
      </w:pPr>
    </w:p>
    <w:p w14:paraId="1637302B" w14:textId="705FB1AB" w:rsidR="00695477" w:rsidRDefault="00695477" w:rsidP="006742D3">
      <w:pPr>
        <w:pStyle w:val="ListParagraph"/>
        <w:numPr>
          <w:ilvl w:val="0"/>
          <w:numId w:val="32"/>
        </w:numPr>
        <w:rPr>
          <w:b/>
          <w:bCs/>
          <w:u w:val="single"/>
          <w:lang w:val="en-IN"/>
        </w:rPr>
      </w:pPr>
      <w:r w:rsidRPr="00695477">
        <w:rPr>
          <w:b/>
          <w:bCs/>
          <w:u w:val="single"/>
          <w:lang w:val="en-IN"/>
        </w:rPr>
        <w:t xml:space="preserve">Creating the connection </w:t>
      </w:r>
      <w:r>
        <w:rPr>
          <w:b/>
          <w:bCs/>
          <w:u w:val="single"/>
          <w:lang w:val="en-IN"/>
        </w:rPr>
        <w:t>on webmethods.IO</w:t>
      </w:r>
    </w:p>
    <w:p w14:paraId="50E4359A" w14:textId="18AE594F" w:rsidR="00CE38AC" w:rsidRPr="00CE38AC" w:rsidRDefault="00CE38AC" w:rsidP="00CE38AC">
      <w:pPr>
        <w:rPr>
          <w:b/>
          <w:bCs/>
          <w:u w:val="single"/>
          <w:lang w:val="en-IN"/>
        </w:rPr>
      </w:pPr>
    </w:p>
    <w:p w14:paraId="7F0909FC" w14:textId="0DAEDABC" w:rsidR="006742D3" w:rsidRDefault="006742D3" w:rsidP="006742D3">
      <w:pPr>
        <w:rPr>
          <w:b/>
          <w:bCs/>
          <w:u w:val="single"/>
          <w:lang w:val="en-IN"/>
        </w:rPr>
      </w:pPr>
    </w:p>
    <w:p w14:paraId="080A17B2" w14:textId="1C7FB86A" w:rsidR="006742D3" w:rsidRPr="0068545C" w:rsidRDefault="006742D3" w:rsidP="006742D3">
      <w:pPr>
        <w:pStyle w:val="ListParagraph"/>
        <w:numPr>
          <w:ilvl w:val="0"/>
          <w:numId w:val="34"/>
        </w:numPr>
        <w:rPr>
          <w:b/>
          <w:bCs/>
          <w:u w:val="single"/>
          <w:lang w:val="en-IN"/>
        </w:rPr>
      </w:pPr>
      <w:r>
        <w:rPr>
          <w:lang w:val="en-IN"/>
        </w:rPr>
        <w:t xml:space="preserve">Login to </w:t>
      </w:r>
      <w:r w:rsidR="00652517" w:rsidRPr="00652517">
        <w:rPr>
          <w:lang w:val="en-IN"/>
        </w:rPr>
        <w:t>https://wmioconnectorsdev.int-az-us.webmethods.io/#/</w:t>
      </w:r>
      <w:r w:rsidRPr="006742D3">
        <w:rPr>
          <w:rFonts w:ascii="Arial" w:hAnsi="Arial"/>
          <w:sz w:val="20"/>
          <w:lang w:val="en-IN"/>
        </w:rPr>
        <w:t xml:space="preserve"> </w:t>
      </w:r>
      <w:r>
        <w:rPr>
          <w:rFonts w:ascii="Arial" w:hAnsi="Arial"/>
          <w:sz w:val="20"/>
          <w:lang w:val="en-IN"/>
        </w:rPr>
        <w:t xml:space="preserve">and navigate to </w:t>
      </w:r>
      <w:r w:rsidR="00652517">
        <w:rPr>
          <w:rFonts w:ascii="Arial" w:hAnsi="Arial"/>
          <w:sz w:val="20"/>
          <w:lang w:val="en-IN"/>
        </w:rPr>
        <w:t xml:space="preserve">the project -  </w:t>
      </w:r>
      <w:r>
        <w:rPr>
          <w:rFonts w:ascii="Arial" w:hAnsi="Arial"/>
          <w:sz w:val="20"/>
          <w:lang w:val="en-IN"/>
        </w:rPr>
        <w:t>“ManualPilot”</w:t>
      </w:r>
      <w:r w:rsidR="00652517">
        <w:rPr>
          <w:rFonts w:ascii="Arial" w:hAnsi="Arial"/>
          <w:sz w:val="20"/>
          <w:lang w:val="en-IN"/>
        </w:rPr>
        <w:t xml:space="preserve">.Click on the project and navigate to </w:t>
      </w:r>
      <w:r w:rsidR="0068545C">
        <w:rPr>
          <w:rFonts w:ascii="Arial" w:hAnsi="Arial"/>
          <w:sz w:val="20"/>
          <w:lang w:val="en-IN"/>
        </w:rPr>
        <w:t>“Flow Services” section in the “Integrations” tab as shown below:</w:t>
      </w:r>
    </w:p>
    <w:p w14:paraId="6AD28835" w14:textId="4E073BEA" w:rsidR="0068545C" w:rsidRDefault="0068545C" w:rsidP="0068545C">
      <w:pPr>
        <w:rPr>
          <w:b/>
          <w:bCs/>
          <w:u w:val="single"/>
          <w:lang w:val="en-IN"/>
        </w:rPr>
      </w:pPr>
    </w:p>
    <w:p w14:paraId="0692622B" w14:textId="417D9A4D" w:rsidR="0068545C" w:rsidRDefault="0068545C" w:rsidP="0068545C">
      <w:pPr>
        <w:rPr>
          <w:b/>
          <w:bCs/>
          <w:u w:val="single"/>
          <w:lang w:val="en-IN"/>
        </w:rPr>
      </w:pPr>
      <w:r w:rsidRPr="002D64F8">
        <w:rPr>
          <w:b/>
          <w:bCs/>
          <w:noProof/>
          <w:lang w:val="en-IN"/>
        </w:rPr>
        <w:drawing>
          <wp:inline distT="0" distB="0" distL="0" distR="0" wp14:anchorId="291CDA60" wp14:editId="03B0D2E9">
            <wp:extent cx="6393180" cy="25298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3180" cy="2529840"/>
                    </a:xfrm>
                    <a:prstGeom prst="rect">
                      <a:avLst/>
                    </a:prstGeom>
                    <a:noFill/>
                    <a:ln>
                      <a:noFill/>
                    </a:ln>
                  </pic:spPr>
                </pic:pic>
              </a:graphicData>
            </a:graphic>
          </wp:inline>
        </w:drawing>
      </w:r>
    </w:p>
    <w:p w14:paraId="0A955E35" w14:textId="1F4BCFC1" w:rsidR="002D64F8" w:rsidRDefault="002D64F8" w:rsidP="0068545C">
      <w:pPr>
        <w:rPr>
          <w:b/>
          <w:bCs/>
          <w:u w:val="single"/>
          <w:lang w:val="en-IN"/>
        </w:rPr>
      </w:pPr>
    </w:p>
    <w:p w14:paraId="3A6DD0F1" w14:textId="13B5E55A" w:rsidR="002D64F8" w:rsidRPr="002D64F8" w:rsidRDefault="002D64F8" w:rsidP="002D64F8">
      <w:pPr>
        <w:pStyle w:val="ListParagraph"/>
        <w:numPr>
          <w:ilvl w:val="0"/>
          <w:numId w:val="34"/>
        </w:numPr>
        <w:rPr>
          <w:b/>
          <w:bCs/>
          <w:u w:val="single"/>
          <w:lang w:val="en-IN"/>
        </w:rPr>
      </w:pPr>
      <w:r>
        <w:rPr>
          <w:lang w:val="en-IN"/>
        </w:rPr>
        <w:t>Click on “+” button to create a new flow service. In the 1st step of the flow service, search for the provider name i.e WmAutopilotProvider. Then click on “Add Custom Operation” in the drop down.</w:t>
      </w:r>
    </w:p>
    <w:p w14:paraId="07BCEC74" w14:textId="3C3CF5FF" w:rsidR="002D64F8" w:rsidRDefault="002D64F8" w:rsidP="002D64F8">
      <w:pPr>
        <w:rPr>
          <w:b/>
          <w:bCs/>
          <w:u w:val="single"/>
          <w:lang w:val="en-IN"/>
        </w:rPr>
      </w:pPr>
    </w:p>
    <w:p w14:paraId="09B61EF7" w14:textId="70D6C2C4" w:rsidR="002D64F8" w:rsidRDefault="002D64F8" w:rsidP="002D64F8">
      <w:pPr>
        <w:rPr>
          <w:b/>
          <w:bCs/>
          <w:u w:val="single"/>
          <w:lang w:val="en-IN"/>
        </w:rPr>
      </w:pPr>
      <w:r w:rsidRPr="002D64F8">
        <w:rPr>
          <w:b/>
          <w:bCs/>
          <w:noProof/>
          <w:lang w:val="en-IN"/>
        </w:rPr>
        <w:drawing>
          <wp:inline distT="0" distB="0" distL="0" distR="0" wp14:anchorId="21D06061" wp14:editId="3F9D6753">
            <wp:extent cx="64008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00800" cy="2514600"/>
                    </a:xfrm>
                    <a:prstGeom prst="rect">
                      <a:avLst/>
                    </a:prstGeom>
                    <a:noFill/>
                    <a:ln>
                      <a:noFill/>
                    </a:ln>
                  </pic:spPr>
                </pic:pic>
              </a:graphicData>
            </a:graphic>
          </wp:inline>
        </w:drawing>
      </w:r>
    </w:p>
    <w:p w14:paraId="79FAD0DC" w14:textId="3DEB4360" w:rsidR="00ED1BAD" w:rsidRPr="00ED1BAD" w:rsidRDefault="00ED1BAD" w:rsidP="00ED1BAD">
      <w:pPr>
        <w:pStyle w:val="ListParagraph"/>
        <w:numPr>
          <w:ilvl w:val="0"/>
          <w:numId w:val="34"/>
        </w:numPr>
        <w:rPr>
          <w:lang w:val="en-IN"/>
        </w:rPr>
      </w:pPr>
      <w:r>
        <w:rPr>
          <w:lang w:val="en-IN"/>
        </w:rPr>
        <w:t>Click on the “+” button to create a new account as shown below:</w:t>
      </w:r>
    </w:p>
    <w:p w14:paraId="428B76A2" w14:textId="4C398A21" w:rsidR="00ED1BAD" w:rsidRDefault="00ED1BAD" w:rsidP="002D64F8">
      <w:pPr>
        <w:rPr>
          <w:b/>
          <w:bCs/>
          <w:u w:val="single"/>
          <w:lang w:val="en-IN"/>
        </w:rPr>
      </w:pPr>
      <w:r w:rsidRPr="00CE38AC">
        <w:rPr>
          <w:b/>
          <w:bCs/>
          <w:noProof/>
          <w:lang w:val="en-IN"/>
        </w:rPr>
        <w:drawing>
          <wp:inline distT="0" distB="0" distL="0" distR="0" wp14:anchorId="020CA2D4" wp14:editId="3D507DB2">
            <wp:extent cx="6393180" cy="25298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93180" cy="2529840"/>
                    </a:xfrm>
                    <a:prstGeom prst="rect">
                      <a:avLst/>
                    </a:prstGeom>
                    <a:noFill/>
                    <a:ln>
                      <a:noFill/>
                    </a:ln>
                  </pic:spPr>
                </pic:pic>
              </a:graphicData>
            </a:graphic>
          </wp:inline>
        </w:drawing>
      </w:r>
    </w:p>
    <w:p w14:paraId="5674FB50" w14:textId="4825A372" w:rsidR="00134557" w:rsidRDefault="00134557" w:rsidP="00134557">
      <w:pPr>
        <w:pStyle w:val="ListParagraph"/>
        <w:numPr>
          <w:ilvl w:val="0"/>
          <w:numId w:val="34"/>
        </w:numPr>
        <w:rPr>
          <w:lang w:val="en-IN"/>
        </w:rPr>
      </w:pPr>
      <w:r>
        <w:rPr>
          <w:lang w:val="en-IN"/>
        </w:rPr>
        <w:t>Provide the name of your connection, server URL and API key and click on “Add”</w:t>
      </w:r>
    </w:p>
    <w:p w14:paraId="154C5D9E" w14:textId="50C29BDA" w:rsidR="00134557" w:rsidRDefault="00134557" w:rsidP="00134557">
      <w:pPr>
        <w:rPr>
          <w:lang w:val="en-IN"/>
        </w:rPr>
      </w:pPr>
    </w:p>
    <w:p w14:paraId="54E1CFC3" w14:textId="5E029125" w:rsidR="00134557" w:rsidRPr="00134557" w:rsidRDefault="00134557" w:rsidP="00134557">
      <w:pPr>
        <w:rPr>
          <w:lang w:val="en-IN"/>
        </w:rPr>
      </w:pPr>
      <w:r w:rsidRPr="00134557">
        <w:rPr>
          <w:noProof/>
          <w:lang w:val="en-IN"/>
        </w:rPr>
        <w:lastRenderedPageBreak/>
        <w:drawing>
          <wp:inline distT="0" distB="0" distL="0" distR="0" wp14:anchorId="4F8CB2F1" wp14:editId="4AF2C1D3">
            <wp:extent cx="6393180" cy="285750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93180" cy="2857500"/>
                    </a:xfrm>
                    <a:prstGeom prst="rect">
                      <a:avLst/>
                    </a:prstGeom>
                    <a:noFill/>
                    <a:ln>
                      <a:noFill/>
                    </a:ln>
                  </pic:spPr>
                </pic:pic>
              </a:graphicData>
            </a:graphic>
          </wp:inline>
        </w:drawing>
      </w:r>
    </w:p>
    <w:p w14:paraId="63CEF919" w14:textId="77777777" w:rsidR="00695477" w:rsidRDefault="00695477" w:rsidP="00695477">
      <w:pPr>
        <w:rPr>
          <w:lang w:val="en-IN"/>
        </w:rPr>
      </w:pPr>
    </w:p>
    <w:p w14:paraId="22924FF9" w14:textId="6212DB32" w:rsidR="00695477" w:rsidRDefault="00695477" w:rsidP="00695477">
      <w:pPr>
        <w:rPr>
          <w:lang w:val="en-IN"/>
        </w:rPr>
      </w:pPr>
    </w:p>
    <w:p w14:paraId="087001E8" w14:textId="77777777" w:rsidR="00695477" w:rsidRPr="00695477" w:rsidRDefault="00695477" w:rsidP="00695477">
      <w:pPr>
        <w:rPr>
          <w:lang w:val="en-IN"/>
        </w:rPr>
      </w:pPr>
    </w:p>
    <w:p w14:paraId="780B79ED" w14:textId="15456416"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A75641">
        <w:rPr>
          <w:lang w:val="en-IN"/>
        </w:rPr>
        <w:t>Autopilot</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6C908F31"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A75641">
        <w:rPr>
          <w:lang w:val="en-GB" w:eastAsia="ja-JP"/>
        </w:rPr>
        <w:t>Autopilot</w:t>
      </w:r>
      <w:r w:rsidRPr="00FE4CCC">
        <w:rPr>
          <w:lang w:val="en-IN"/>
        </w:rPr>
        <w:t xml:space="preserve"> </w:t>
      </w:r>
    </w:p>
    <w:p w14:paraId="25760E9F" w14:textId="5724EFC2" w:rsidR="002512A6" w:rsidRPr="00402387" w:rsidRDefault="002512A6" w:rsidP="00A75641">
      <w:pPr>
        <w:pStyle w:val="ListBullet"/>
        <w:rPr>
          <w:lang w:val="en-GB" w:eastAsia="ja-JP"/>
        </w:rPr>
      </w:pPr>
      <w:r w:rsidRPr="00142415">
        <w:rPr>
          <w:b/>
          <w:bCs/>
        </w:rPr>
        <w:t>API Version</w:t>
      </w:r>
      <w:r w:rsidRPr="00402387">
        <w:rPr>
          <w:lang w:val="en-GB" w:eastAsia="ja-JP"/>
        </w:rPr>
        <w:t xml:space="preserve">: </w:t>
      </w:r>
      <w:r w:rsidR="00A75641">
        <w:rPr>
          <w:lang w:val="en-GB" w:eastAsia="ja-JP"/>
        </w:rPr>
        <w:t>v1</w:t>
      </w:r>
    </w:p>
    <w:p w14:paraId="3D1BB31E" w14:textId="0B628675"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A75641">
        <w:rPr>
          <w:lang w:val="en-GB" w:eastAsia="ja-JP"/>
        </w:rPr>
        <w:t>REST</w:t>
      </w:r>
    </w:p>
    <w:p w14:paraId="6AB35911" w14:textId="3C6DA6CC" w:rsidR="002512A6" w:rsidRPr="00A75641" w:rsidRDefault="002512A6" w:rsidP="002512A6">
      <w:pPr>
        <w:pStyle w:val="ListBullet"/>
        <w:rPr>
          <w:lang w:val="pt-BR" w:eastAsia="ja-JP"/>
        </w:rPr>
      </w:pPr>
      <w:r w:rsidRPr="00A75641">
        <w:rPr>
          <w:b/>
          <w:bCs/>
          <w:lang w:val="pt-BR"/>
        </w:rPr>
        <w:t>Developer</w:t>
      </w:r>
      <w:r w:rsidR="00901BC6">
        <w:rPr>
          <w:b/>
          <w:bCs/>
          <w:lang w:val="pt-BR"/>
        </w:rPr>
        <w:t>s</w:t>
      </w:r>
      <w:r w:rsidRPr="00A75641">
        <w:rPr>
          <w:lang w:val="pt-BR" w:eastAsia="ja-JP"/>
        </w:rPr>
        <w:t xml:space="preserve">: </w:t>
      </w:r>
      <w:r w:rsidR="00A75641" w:rsidRPr="00A75641">
        <w:rPr>
          <w:lang w:val="pt-BR" w:eastAsia="ja-JP"/>
        </w:rPr>
        <w:t>KS Pavithra, Prasanna S</w:t>
      </w:r>
      <w:r w:rsidR="00A75641">
        <w:rPr>
          <w:lang w:val="pt-BR" w:eastAsia="ja-JP"/>
        </w:rPr>
        <w:t>P</w:t>
      </w:r>
    </w:p>
    <w:p w14:paraId="7D6CD2D7" w14:textId="522CC4D6" w:rsidR="002512A6" w:rsidRDefault="002512A6" w:rsidP="002512A6">
      <w:pPr>
        <w:pStyle w:val="ListBullet"/>
        <w:rPr>
          <w:lang w:val="en-GB" w:eastAsia="ja-JP"/>
        </w:rPr>
      </w:pPr>
      <w:r w:rsidRPr="009A4AA7">
        <w:rPr>
          <w:b/>
          <w:bCs/>
        </w:rPr>
        <w:t>Group</w:t>
      </w:r>
      <w:r w:rsidRPr="009A4AA7">
        <w:rPr>
          <w:lang w:val="en-GB" w:eastAsia="ja-JP"/>
        </w:rPr>
        <w:t xml:space="preserve">: </w:t>
      </w:r>
      <w:r w:rsidR="00A75641">
        <w:rPr>
          <w:lang w:val="en-GB" w:eastAsia="ja-JP"/>
        </w:rPr>
        <w:t>Autopilot</w:t>
      </w:r>
    </w:p>
    <w:p w14:paraId="52E17100" w14:textId="71D54C9C"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5C456D">
        <w:rPr>
          <w:lang w:val="en-GB" w:eastAsia="ja-JP"/>
        </w:rPr>
        <w:t>10.11</w:t>
      </w:r>
    </w:p>
    <w:p w14:paraId="2DB8E03F" w14:textId="4D991BE5"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260CDE">
        <w:rPr>
          <w:lang w:eastAsia="ja-JP"/>
        </w:rPr>
        <w:t>WmAutopilotProvider</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684F77"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738B961C" w:rsidR="004349A4" w:rsidRDefault="00AD4BA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Add Or Update Contact</w:t>
            </w:r>
          </w:p>
        </w:tc>
        <w:tc>
          <w:tcPr>
            <w:tcW w:w="3060" w:type="dxa"/>
          </w:tcPr>
          <w:p w14:paraId="5BD79403" w14:textId="3C6201BC" w:rsidR="004349A4" w:rsidRPr="00D26923" w:rsidRDefault="00AD4BA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D4BA7">
              <w:rPr>
                <w:lang w:val="en-GB" w:eastAsia="ja-JP"/>
              </w:rPr>
              <w:t>/v1/contact</w:t>
            </w:r>
          </w:p>
        </w:tc>
        <w:tc>
          <w:tcPr>
            <w:tcW w:w="1080" w:type="dxa"/>
          </w:tcPr>
          <w:p w14:paraId="78562D06" w14:textId="06BA5DF0" w:rsidR="004349A4" w:rsidRPr="006C3E65" w:rsidRDefault="00AD4BA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1D0A3BA3" w14:textId="57BE94AB" w:rsidR="004349A4" w:rsidRDefault="00AD4BA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D4BA7">
              <w:rPr>
                <w:lang w:val="en-GB" w:eastAsia="ja-JP"/>
              </w:rPr>
              <w:t>Autopilot has a standard set of fields which represent each contact. You are able to set any of these fields via this call. If a contact doesn't already exist, it will be created. If a contact with the same email address exists, it will be updated.</w:t>
            </w:r>
          </w:p>
        </w:tc>
      </w:tr>
      <w:tr w:rsidR="00AD4BA7" w:rsidRPr="00684F77" w14:paraId="45BD8214"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4CE1F1" w14:textId="123417E7" w:rsidR="00AD4BA7" w:rsidRDefault="00AD4BA7" w:rsidP="00712B88">
            <w:pPr>
              <w:pStyle w:val="BodyText"/>
            </w:pPr>
            <w:r>
              <w:t>2</w:t>
            </w:r>
          </w:p>
        </w:tc>
        <w:tc>
          <w:tcPr>
            <w:tcW w:w="1530" w:type="dxa"/>
          </w:tcPr>
          <w:p w14:paraId="1D84A03D" w14:textId="1A9D07E7" w:rsidR="00AD4BA7" w:rsidRDefault="00AD4BA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Bulk Add Contacts</w:t>
            </w:r>
          </w:p>
        </w:tc>
        <w:tc>
          <w:tcPr>
            <w:tcW w:w="3060" w:type="dxa"/>
          </w:tcPr>
          <w:p w14:paraId="0403F4CB" w14:textId="3A6F5606" w:rsidR="00AD4BA7" w:rsidRPr="00AD4BA7" w:rsidRDefault="00AD4BA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D4BA7">
              <w:rPr>
                <w:lang w:val="en-GB" w:eastAsia="ja-JP"/>
              </w:rPr>
              <w:t>/v1/contacts</w:t>
            </w:r>
          </w:p>
        </w:tc>
        <w:tc>
          <w:tcPr>
            <w:tcW w:w="1080" w:type="dxa"/>
          </w:tcPr>
          <w:p w14:paraId="26D2BECE" w14:textId="48211D8E" w:rsidR="00AD4BA7" w:rsidRDefault="00AD4BA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7DEE9B01" w14:textId="6D571E77" w:rsidR="00AD4BA7" w:rsidRDefault="00AD4BA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AD4BA7">
              <w:rPr>
                <w:lang w:val="en-GB" w:eastAsia="ja-JP"/>
              </w:rPr>
              <w:t>Autopilot has a standard set of fields which represent each contact. You are able to set any of these fields via this call. If a contact doesn't already exist, it will be created. If a contact with the same email address exists, it will be updated.</w:t>
            </w:r>
          </w:p>
        </w:tc>
      </w:tr>
      <w:tr w:rsidR="00AD4BA7" w:rsidRPr="00684F77" w14:paraId="2F334E22"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D5AF558" w14:textId="5E494232" w:rsidR="00AD4BA7" w:rsidRPr="00870971" w:rsidRDefault="00AD4BA7" w:rsidP="00870971">
            <w:pPr>
              <w:pStyle w:val="TableParagraph"/>
              <w:rPr>
                <w:lang w:val="en-GB" w:eastAsia="ja-JP"/>
              </w:rPr>
            </w:pPr>
            <w:r w:rsidRPr="00870971">
              <w:rPr>
                <w:lang w:val="en-GB" w:eastAsia="ja-JP"/>
              </w:rPr>
              <w:t>3</w:t>
            </w:r>
          </w:p>
        </w:tc>
        <w:tc>
          <w:tcPr>
            <w:tcW w:w="1530" w:type="dxa"/>
          </w:tcPr>
          <w:p w14:paraId="55833165" w14:textId="159DB07B" w:rsidR="00AD4BA7"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All Contacts</w:t>
            </w:r>
          </w:p>
        </w:tc>
        <w:tc>
          <w:tcPr>
            <w:tcW w:w="3060" w:type="dxa"/>
          </w:tcPr>
          <w:p w14:paraId="250AD66C" w14:textId="65CB2EED" w:rsidR="00AD4BA7" w:rsidRPr="00AD4BA7"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v1/contacts/bookmark</w:t>
            </w:r>
          </w:p>
        </w:tc>
        <w:tc>
          <w:tcPr>
            <w:tcW w:w="1080" w:type="dxa"/>
          </w:tcPr>
          <w:p w14:paraId="2BD0A1D6" w14:textId="4BE77D6A" w:rsidR="00AD4BA7"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7DDD55D8" w14:textId="3008724F" w:rsidR="0024581D" w:rsidRPr="00AD4BA7"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4581D">
              <w:rPr>
                <w:lang w:val="en-GB" w:eastAsia="ja-JP"/>
              </w:rPr>
              <w:t xml:space="preserve">Get a list of all of the contacts for your account. You will be given a JSON object with 2 or 3 properties </w:t>
            </w:r>
            <w:r w:rsidRPr="0024581D">
              <w:rPr>
                <w:lang w:val="en-GB" w:eastAsia="ja-JP"/>
              </w:rPr>
              <w:lastRenderedPageBreak/>
              <w:t>as a reply</w:t>
            </w:r>
          </w:p>
        </w:tc>
      </w:tr>
      <w:tr w:rsidR="0024581D" w:rsidRPr="00684F77" w14:paraId="4CA28F76"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5B4EA64" w14:textId="13668C91" w:rsidR="0024581D" w:rsidRPr="00870971" w:rsidRDefault="0024581D" w:rsidP="00870971">
            <w:pPr>
              <w:pStyle w:val="TableParagraph"/>
              <w:rPr>
                <w:lang w:val="en-GB" w:eastAsia="ja-JP"/>
              </w:rPr>
            </w:pPr>
            <w:r w:rsidRPr="00870971">
              <w:rPr>
                <w:lang w:val="en-GB" w:eastAsia="ja-JP"/>
              </w:rPr>
              <w:lastRenderedPageBreak/>
              <w:t>4</w:t>
            </w:r>
          </w:p>
        </w:tc>
        <w:tc>
          <w:tcPr>
            <w:tcW w:w="1530" w:type="dxa"/>
          </w:tcPr>
          <w:p w14:paraId="0890C058" w14:textId="130298F8" w:rsidR="0024581D"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Contact</w:t>
            </w:r>
          </w:p>
        </w:tc>
        <w:tc>
          <w:tcPr>
            <w:tcW w:w="3060" w:type="dxa"/>
          </w:tcPr>
          <w:p w14:paraId="342FA46B" w14:textId="3D1E5EFF" w:rsidR="0024581D" w:rsidRPr="00870971"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v1/contact/contact_id_or_email</w:t>
            </w:r>
          </w:p>
        </w:tc>
        <w:tc>
          <w:tcPr>
            <w:tcW w:w="1080" w:type="dxa"/>
          </w:tcPr>
          <w:p w14:paraId="22C37C68" w14:textId="0930B1EE" w:rsidR="0024581D"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40886BF6" w14:textId="57C79E7F" w:rsidR="0024581D" w:rsidRPr="0024581D"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Retrieves the given contact record.</w:t>
            </w:r>
          </w:p>
        </w:tc>
      </w:tr>
      <w:tr w:rsidR="0024581D" w:rsidRPr="00684F77" w14:paraId="6FF12705"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39325F" w14:textId="1172EB06" w:rsidR="0024581D" w:rsidRPr="00870971" w:rsidRDefault="0024581D" w:rsidP="00870971">
            <w:pPr>
              <w:pStyle w:val="TableParagraph"/>
              <w:rPr>
                <w:lang w:val="en-GB" w:eastAsia="ja-JP"/>
              </w:rPr>
            </w:pPr>
            <w:r w:rsidRPr="00870971">
              <w:rPr>
                <w:lang w:val="en-GB" w:eastAsia="ja-JP"/>
              </w:rPr>
              <w:t>5</w:t>
            </w:r>
          </w:p>
        </w:tc>
        <w:tc>
          <w:tcPr>
            <w:tcW w:w="1530" w:type="dxa"/>
          </w:tcPr>
          <w:p w14:paraId="224E5DBA" w14:textId="490420A5" w:rsidR="0024581D"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 Contact</w:t>
            </w:r>
          </w:p>
        </w:tc>
        <w:tc>
          <w:tcPr>
            <w:tcW w:w="3060" w:type="dxa"/>
          </w:tcPr>
          <w:p w14:paraId="336E5BBF" w14:textId="1946784C" w:rsidR="0024581D" w:rsidRPr="00870971"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v1/contact/contact_id_or_email</w:t>
            </w:r>
          </w:p>
        </w:tc>
        <w:tc>
          <w:tcPr>
            <w:tcW w:w="1080" w:type="dxa"/>
          </w:tcPr>
          <w:p w14:paraId="2BC28A8D" w14:textId="52FD830E" w:rsidR="0024581D"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614A06BB" w14:textId="0D2AF8B5" w:rsidR="0024581D" w:rsidRPr="00870971"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Remove the contact from database. Deleting a contact is permanent, and there is no way to undo it.</w:t>
            </w:r>
          </w:p>
        </w:tc>
      </w:tr>
      <w:tr w:rsidR="0024581D" w:rsidRPr="00684F77" w14:paraId="42FDBAB6"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EDF7D00" w14:textId="1AF0BCE6" w:rsidR="0024581D" w:rsidRPr="00870971" w:rsidRDefault="0024581D" w:rsidP="00870971">
            <w:pPr>
              <w:pStyle w:val="TableParagraph"/>
              <w:rPr>
                <w:lang w:val="en-GB" w:eastAsia="ja-JP"/>
              </w:rPr>
            </w:pPr>
            <w:r w:rsidRPr="00870971">
              <w:rPr>
                <w:lang w:val="en-GB" w:eastAsia="ja-JP"/>
              </w:rPr>
              <w:t>6</w:t>
            </w:r>
          </w:p>
        </w:tc>
        <w:tc>
          <w:tcPr>
            <w:tcW w:w="1530" w:type="dxa"/>
          </w:tcPr>
          <w:p w14:paraId="4ECB4490" w14:textId="6BC97E9B" w:rsidR="0024581D"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nsubscribe Contact</w:t>
            </w:r>
          </w:p>
        </w:tc>
        <w:tc>
          <w:tcPr>
            <w:tcW w:w="3060" w:type="dxa"/>
          </w:tcPr>
          <w:p w14:paraId="671220CD" w14:textId="4B534A0A" w:rsidR="0024581D" w:rsidRPr="00870971"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v1/contact/contact_id_or_email/unsubscribe</w:t>
            </w:r>
          </w:p>
        </w:tc>
        <w:tc>
          <w:tcPr>
            <w:tcW w:w="1080" w:type="dxa"/>
          </w:tcPr>
          <w:p w14:paraId="3D81462B" w14:textId="7922263E" w:rsidR="0024581D"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236DB677" w14:textId="6BBA8712" w:rsidR="0024581D" w:rsidRPr="00870971"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This method will unsubscribe the contact from receiving emails from your Autopilot Journeys.</w:t>
            </w:r>
          </w:p>
        </w:tc>
      </w:tr>
      <w:tr w:rsidR="0024581D" w:rsidRPr="00684F77" w14:paraId="0BD29B6C"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C28F583" w14:textId="29A140EC" w:rsidR="0024581D" w:rsidRPr="00870971" w:rsidRDefault="0024581D" w:rsidP="00870971">
            <w:pPr>
              <w:pStyle w:val="TableParagraph"/>
              <w:rPr>
                <w:lang w:val="en-GB" w:eastAsia="ja-JP"/>
              </w:rPr>
            </w:pPr>
            <w:r w:rsidRPr="00870971">
              <w:rPr>
                <w:lang w:val="en-GB" w:eastAsia="ja-JP"/>
              </w:rPr>
              <w:t>7</w:t>
            </w:r>
          </w:p>
        </w:tc>
        <w:tc>
          <w:tcPr>
            <w:tcW w:w="1530" w:type="dxa"/>
          </w:tcPr>
          <w:p w14:paraId="1A5F6AC0" w14:textId="79244F31" w:rsidR="0024581D"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Add contact to journey</w:t>
            </w:r>
          </w:p>
        </w:tc>
        <w:tc>
          <w:tcPr>
            <w:tcW w:w="3060" w:type="dxa"/>
          </w:tcPr>
          <w:p w14:paraId="598EF827" w14:textId="536A79B8" w:rsidR="0024581D" w:rsidRPr="00870971"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v1/trigger/trigger_id/contact/contact_id_or_email</w:t>
            </w:r>
          </w:p>
        </w:tc>
        <w:tc>
          <w:tcPr>
            <w:tcW w:w="1080" w:type="dxa"/>
          </w:tcPr>
          <w:p w14:paraId="5CD2D70B" w14:textId="7FF4150A" w:rsidR="0024581D"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1F90A9E6" w14:textId="52910F5C" w:rsidR="0024581D" w:rsidRPr="00870971"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Add a contact to a particular Autopilot journey.</w:t>
            </w:r>
          </w:p>
        </w:tc>
      </w:tr>
      <w:tr w:rsidR="0024581D" w:rsidRPr="00684F77" w14:paraId="42298F30"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A7FC947" w14:textId="4F66F669" w:rsidR="0024581D" w:rsidRPr="00870971" w:rsidRDefault="0024581D" w:rsidP="00870971">
            <w:pPr>
              <w:pStyle w:val="TableParagraph"/>
              <w:rPr>
                <w:lang w:val="en-GB" w:eastAsia="ja-JP"/>
              </w:rPr>
            </w:pPr>
            <w:r w:rsidRPr="00870971">
              <w:rPr>
                <w:lang w:val="en-GB" w:eastAsia="ja-JP"/>
              </w:rPr>
              <w:t>8</w:t>
            </w:r>
          </w:p>
        </w:tc>
        <w:tc>
          <w:tcPr>
            <w:tcW w:w="1530" w:type="dxa"/>
          </w:tcPr>
          <w:p w14:paraId="63595EF7" w14:textId="50898382" w:rsidR="0024581D"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List of Journeys containing API triggers</w:t>
            </w:r>
          </w:p>
        </w:tc>
        <w:tc>
          <w:tcPr>
            <w:tcW w:w="3060" w:type="dxa"/>
          </w:tcPr>
          <w:p w14:paraId="769D1014" w14:textId="30773946" w:rsidR="0024581D" w:rsidRPr="00870971"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v1/triggers</w:t>
            </w:r>
          </w:p>
        </w:tc>
        <w:tc>
          <w:tcPr>
            <w:tcW w:w="1080" w:type="dxa"/>
          </w:tcPr>
          <w:p w14:paraId="027ED41E" w14:textId="6ECB51DD" w:rsidR="0024581D"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569C3852" w14:textId="12391892" w:rsidR="0024581D" w:rsidRPr="00870971"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Programmatically get a list of published journeys which contain an API trigger.</w:t>
            </w:r>
          </w:p>
        </w:tc>
      </w:tr>
      <w:tr w:rsidR="0024581D" w:rsidRPr="00684F77" w14:paraId="73F87FED"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1E09F97" w14:textId="1F509CC6" w:rsidR="0024581D" w:rsidRPr="00870971" w:rsidRDefault="0024581D" w:rsidP="00870971">
            <w:pPr>
              <w:pStyle w:val="TableParagraph"/>
              <w:rPr>
                <w:lang w:val="en-GB" w:eastAsia="ja-JP"/>
              </w:rPr>
            </w:pPr>
            <w:r w:rsidRPr="00870971">
              <w:rPr>
                <w:lang w:val="en-GB" w:eastAsia="ja-JP"/>
              </w:rPr>
              <w:t>9</w:t>
            </w:r>
          </w:p>
        </w:tc>
        <w:tc>
          <w:tcPr>
            <w:tcW w:w="1530" w:type="dxa"/>
          </w:tcPr>
          <w:p w14:paraId="01574EB5" w14:textId="2C7451EC" w:rsidR="0024581D"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List of Lists</w:t>
            </w:r>
          </w:p>
        </w:tc>
        <w:tc>
          <w:tcPr>
            <w:tcW w:w="3060" w:type="dxa"/>
          </w:tcPr>
          <w:p w14:paraId="0D7329FB" w14:textId="57852828" w:rsidR="0024581D" w:rsidRPr="00870971"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v1/lists</w:t>
            </w:r>
          </w:p>
        </w:tc>
        <w:tc>
          <w:tcPr>
            <w:tcW w:w="1080" w:type="dxa"/>
          </w:tcPr>
          <w:p w14:paraId="161E4CD1" w14:textId="0BF34274" w:rsidR="0024581D"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2375A99C" w14:textId="112B45EF" w:rsidR="0024581D" w:rsidRPr="00870971" w:rsidRDefault="0024581D"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Get a list of all available lists which you can add contacts to, remove contacts from or get a list of contacts on.</w:t>
            </w:r>
          </w:p>
        </w:tc>
      </w:tr>
      <w:tr w:rsidR="0024581D" w:rsidRPr="00684F77" w14:paraId="05DE8ECA"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6EFA56" w14:textId="37F3B6AC" w:rsidR="0024581D" w:rsidRPr="00870971" w:rsidRDefault="0024581D" w:rsidP="00870971">
            <w:pPr>
              <w:pStyle w:val="TableParagraph"/>
              <w:rPr>
                <w:lang w:val="en-GB" w:eastAsia="ja-JP"/>
              </w:rPr>
            </w:pPr>
            <w:r w:rsidRPr="00870971">
              <w:rPr>
                <w:lang w:val="en-GB" w:eastAsia="ja-JP"/>
              </w:rPr>
              <w:t>10</w:t>
            </w:r>
          </w:p>
        </w:tc>
        <w:tc>
          <w:tcPr>
            <w:tcW w:w="1530" w:type="dxa"/>
          </w:tcPr>
          <w:p w14:paraId="0286B6F2" w14:textId="6EED231A" w:rsidR="0024581D"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Add List</w:t>
            </w:r>
          </w:p>
        </w:tc>
        <w:tc>
          <w:tcPr>
            <w:tcW w:w="3060" w:type="dxa"/>
          </w:tcPr>
          <w:p w14:paraId="05252594" w14:textId="6E628244" w:rsidR="0024581D" w:rsidRPr="00870971"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v1/list</w:t>
            </w:r>
          </w:p>
        </w:tc>
        <w:tc>
          <w:tcPr>
            <w:tcW w:w="1080" w:type="dxa"/>
          </w:tcPr>
          <w:p w14:paraId="7D1F5311" w14:textId="04EC3751" w:rsidR="0024581D" w:rsidRDefault="0024581D"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35C29BC4" w14:textId="60F5766D" w:rsidR="0024581D" w:rsidRPr="00870971" w:rsidRDefault="000F2519"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Lists are used in Autopilot to group contacts together. A contact can belong to as many lists as you like. This method allows you to add a new list. It will appear in the tree in the Contacts section of Autopilot</w:t>
            </w:r>
          </w:p>
        </w:tc>
      </w:tr>
      <w:tr w:rsidR="000F2519" w:rsidRPr="00684F77" w14:paraId="699CF9A9"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4BF974" w14:textId="3AF89AFC" w:rsidR="000F2519" w:rsidRPr="00870971" w:rsidRDefault="000F2519" w:rsidP="00870971">
            <w:pPr>
              <w:pStyle w:val="TableParagraph"/>
              <w:rPr>
                <w:lang w:val="en-GB" w:eastAsia="ja-JP"/>
              </w:rPr>
            </w:pPr>
            <w:r w:rsidRPr="00870971">
              <w:rPr>
                <w:lang w:val="en-GB" w:eastAsia="ja-JP"/>
              </w:rPr>
              <w:t>11</w:t>
            </w:r>
          </w:p>
        </w:tc>
        <w:tc>
          <w:tcPr>
            <w:tcW w:w="1530" w:type="dxa"/>
          </w:tcPr>
          <w:p w14:paraId="55AD9ABA" w14:textId="13DD12A8" w:rsidR="000F2519" w:rsidRDefault="000F2519"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Contacts On List</w:t>
            </w:r>
          </w:p>
        </w:tc>
        <w:tc>
          <w:tcPr>
            <w:tcW w:w="3060" w:type="dxa"/>
          </w:tcPr>
          <w:p w14:paraId="0015A545" w14:textId="610A8D8E" w:rsidR="000F2519" w:rsidRPr="00870971" w:rsidRDefault="000F2519"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v1/list/list_id/contacts/bookmark</w:t>
            </w:r>
          </w:p>
        </w:tc>
        <w:tc>
          <w:tcPr>
            <w:tcW w:w="1080" w:type="dxa"/>
          </w:tcPr>
          <w:p w14:paraId="5971F76B" w14:textId="3DBF1F03" w:rsidR="000F2519" w:rsidRDefault="000F2519"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042DBC49" w14:textId="3EA5A595" w:rsidR="000F2519" w:rsidRPr="00870971" w:rsidRDefault="000F2519"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Get a list of all of the contacts which are on this list.</w:t>
            </w:r>
          </w:p>
        </w:tc>
      </w:tr>
      <w:tr w:rsidR="000F2519" w:rsidRPr="00684F77" w14:paraId="43945F5C"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A4D7C10" w14:textId="604A6486" w:rsidR="000F2519" w:rsidRPr="00870971" w:rsidRDefault="000F2519" w:rsidP="00870971">
            <w:pPr>
              <w:pStyle w:val="TableParagraph"/>
              <w:rPr>
                <w:lang w:val="en-GB" w:eastAsia="ja-JP"/>
              </w:rPr>
            </w:pPr>
            <w:r w:rsidRPr="00870971">
              <w:rPr>
                <w:lang w:val="en-GB" w:eastAsia="ja-JP"/>
              </w:rPr>
              <w:t>12</w:t>
            </w:r>
          </w:p>
        </w:tc>
        <w:tc>
          <w:tcPr>
            <w:tcW w:w="1530" w:type="dxa"/>
          </w:tcPr>
          <w:p w14:paraId="699D4668" w14:textId="0F5D4762" w:rsidR="000F2519" w:rsidRDefault="000F2519"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heck If Contact On List</w:t>
            </w:r>
          </w:p>
        </w:tc>
        <w:tc>
          <w:tcPr>
            <w:tcW w:w="3060" w:type="dxa"/>
          </w:tcPr>
          <w:p w14:paraId="51A2E064" w14:textId="63789681" w:rsidR="000F2519" w:rsidRPr="00870971" w:rsidRDefault="000F2519"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v1/list/list_id/contact/contact_id_or_email</w:t>
            </w:r>
          </w:p>
        </w:tc>
        <w:tc>
          <w:tcPr>
            <w:tcW w:w="1080" w:type="dxa"/>
          </w:tcPr>
          <w:p w14:paraId="708749A5" w14:textId="13F709C2" w:rsidR="000F2519" w:rsidRDefault="000F2519"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11213FAC" w14:textId="77C1C531" w:rsidR="000F2519" w:rsidRPr="00870971" w:rsidRDefault="000F2519"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This method checks if a contact belongs to a particular list.</w:t>
            </w:r>
          </w:p>
        </w:tc>
      </w:tr>
      <w:tr w:rsidR="000F2519" w:rsidRPr="00684F77" w14:paraId="2806925B"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BE52ADE" w14:textId="11C8152D" w:rsidR="000F2519" w:rsidRPr="00870971" w:rsidRDefault="000F2519" w:rsidP="00870971">
            <w:pPr>
              <w:pStyle w:val="TableParagraph"/>
              <w:rPr>
                <w:lang w:val="en-GB" w:eastAsia="ja-JP"/>
              </w:rPr>
            </w:pPr>
            <w:r w:rsidRPr="00870971">
              <w:rPr>
                <w:lang w:val="en-GB" w:eastAsia="ja-JP"/>
              </w:rPr>
              <w:t>13</w:t>
            </w:r>
          </w:p>
        </w:tc>
        <w:tc>
          <w:tcPr>
            <w:tcW w:w="1530" w:type="dxa"/>
          </w:tcPr>
          <w:p w14:paraId="01AA6DC1" w14:textId="736F0EA7" w:rsidR="000F2519" w:rsidRDefault="0038336F"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 xml:space="preserve">Add Contact </w:t>
            </w:r>
            <w:r>
              <w:rPr>
                <w:lang w:val="en-GB" w:eastAsia="ja-JP"/>
              </w:rPr>
              <w:lastRenderedPageBreak/>
              <w:t>To List</w:t>
            </w:r>
          </w:p>
        </w:tc>
        <w:tc>
          <w:tcPr>
            <w:tcW w:w="3060" w:type="dxa"/>
          </w:tcPr>
          <w:p w14:paraId="02413632" w14:textId="0FCA8508" w:rsidR="000F2519" w:rsidRPr="00870971" w:rsidRDefault="0038336F"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lastRenderedPageBreak/>
              <w:t>/v1/list/list_id/contact/con</w:t>
            </w:r>
            <w:r w:rsidRPr="00870971">
              <w:rPr>
                <w:lang w:val="en-GB" w:eastAsia="ja-JP"/>
              </w:rPr>
              <w:lastRenderedPageBreak/>
              <w:t>tact_id_or_email</w:t>
            </w:r>
          </w:p>
        </w:tc>
        <w:tc>
          <w:tcPr>
            <w:tcW w:w="1080" w:type="dxa"/>
          </w:tcPr>
          <w:p w14:paraId="1AC8CEAC" w14:textId="1B52CFEE" w:rsidR="000F2519" w:rsidRDefault="0038336F"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lastRenderedPageBreak/>
              <w:t>POST</w:t>
            </w:r>
          </w:p>
        </w:tc>
        <w:tc>
          <w:tcPr>
            <w:tcW w:w="3865" w:type="dxa"/>
          </w:tcPr>
          <w:p w14:paraId="24AD50EE" w14:textId="186FB707" w:rsidR="000F2519" w:rsidRPr="00870971" w:rsidRDefault="0038336F"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 xml:space="preserve">This method will add a contact to a </w:t>
            </w:r>
            <w:r w:rsidRPr="00870971">
              <w:rPr>
                <w:lang w:val="en-GB" w:eastAsia="ja-JP"/>
              </w:rPr>
              <w:lastRenderedPageBreak/>
              <w:t>list.</w:t>
            </w:r>
          </w:p>
        </w:tc>
      </w:tr>
      <w:tr w:rsidR="0038336F" w:rsidRPr="00684F77" w14:paraId="3BCF33F2"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49E786" w14:textId="4199DDC4" w:rsidR="0038336F" w:rsidRPr="00870971" w:rsidRDefault="0038336F" w:rsidP="00870971">
            <w:pPr>
              <w:pStyle w:val="TableParagraph"/>
              <w:rPr>
                <w:lang w:val="en-GB" w:eastAsia="ja-JP"/>
              </w:rPr>
            </w:pPr>
            <w:r w:rsidRPr="00870971">
              <w:rPr>
                <w:lang w:val="en-GB" w:eastAsia="ja-JP"/>
              </w:rPr>
              <w:lastRenderedPageBreak/>
              <w:t>14</w:t>
            </w:r>
          </w:p>
        </w:tc>
        <w:tc>
          <w:tcPr>
            <w:tcW w:w="1530" w:type="dxa"/>
          </w:tcPr>
          <w:p w14:paraId="3243EECD" w14:textId="1F40CEAA" w:rsidR="0038336F" w:rsidRDefault="0038336F"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Remove Contact From List</w:t>
            </w:r>
          </w:p>
        </w:tc>
        <w:tc>
          <w:tcPr>
            <w:tcW w:w="3060" w:type="dxa"/>
          </w:tcPr>
          <w:p w14:paraId="732CF042" w14:textId="4F31F937" w:rsidR="0038336F" w:rsidRPr="00870971" w:rsidRDefault="0038336F"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v1/list/list_id/contact/contact_id_or_email</w:t>
            </w:r>
          </w:p>
        </w:tc>
        <w:tc>
          <w:tcPr>
            <w:tcW w:w="1080" w:type="dxa"/>
          </w:tcPr>
          <w:p w14:paraId="1E0A0040" w14:textId="1525642E" w:rsidR="0038336F" w:rsidRDefault="0038336F"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00B85CDD" w14:textId="73C9CB75" w:rsidR="0038336F" w:rsidRPr="00870971" w:rsidRDefault="0038336F"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This method can be used to remove a contact from a list.</w:t>
            </w:r>
          </w:p>
        </w:tc>
      </w:tr>
      <w:tr w:rsidR="0038336F" w:rsidRPr="00684F77" w14:paraId="49A795AD"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A65E08E" w14:textId="73D9C9BA" w:rsidR="0038336F" w:rsidRPr="00870971" w:rsidRDefault="0038336F" w:rsidP="00870971">
            <w:pPr>
              <w:pStyle w:val="TableParagraph"/>
              <w:rPr>
                <w:lang w:val="en-GB" w:eastAsia="ja-JP"/>
              </w:rPr>
            </w:pPr>
            <w:r w:rsidRPr="00870971">
              <w:rPr>
                <w:lang w:val="en-GB" w:eastAsia="ja-JP"/>
              </w:rPr>
              <w:t>15</w:t>
            </w:r>
          </w:p>
        </w:tc>
        <w:tc>
          <w:tcPr>
            <w:tcW w:w="1530" w:type="dxa"/>
          </w:tcPr>
          <w:p w14:paraId="01646182" w14:textId="4C34D814" w:rsidR="0038336F" w:rsidRDefault="0038336F"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List of Smart Segments</w:t>
            </w:r>
          </w:p>
        </w:tc>
        <w:tc>
          <w:tcPr>
            <w:tcW w:w="3060" w:type="dxa"/>
          </w:tcPr>
          <w:p w14:paraId="02FD7B5E" w14:textId="6B52F9B0" w:rsidR="0038336F" w:rsidRPr="00870971" w:rsidRDefault="0038336F"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v1/smart_segments</w:t>
            </w:r>
          </w:p>
        </w:tc>
        <w:tc>
          <w:tcPr>
            <w:tcW w:w="1080" w:type="dxa"/>
          </w:tcPr>
          <w:p w14:paraId="51726F09" w14:textId="623BF921" w:rsidR="0038336F" w:rsidRDefault="0038336F"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2E1A7FDA" w14:textId="04D7E02E" w:rsidR="0038336F" w:rsidRPr="00870971" w:rsidRDefault="0038336F"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Get a list of all available smart segments.</w:t>
            </w:r>
          </w:p>
        </w:tc>
      </w:tr>
      <w:tr w:rsidR="0038336F" w:rsidRPr="00AD4BA7" w14:paraId="0055418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6ACB2F" w14:textId="1A27DFEC" w:rsidR="0038336F" w:rsidRPr="00870971" w:rsidRDefault="0038336F" w:rsidP="00870971">
            <w:pPr>
              <w:pStyle w:val="TableParagraph"/>
              <w:rPr>
                <w:lang w:val="en-GB" w:eastAsia="ja-JP"/>
              </w:rPr>
            </w:pPr>
            <w:r w:rsidRPr="00870971">
              <w:rPr>
                <w:lang w:val="en-GB" w:eastAsia="ja-JP"/>
              </w:rPr>
              <w:t>16</w:t>
            </w:r>
          </w:p>
        </w:tc>
        <w:tc>
          <w:tcPr>
            <w:tcW w:w="1530" w:type="dxa"/>
          </w:tcPr>
          <w:p w14:paraId="6201CD59" w14:textId="1B8FBEFE" w:rsidR="0038336F" w:rsidRDefault="0038336F"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Contacts On Smart Segment</w:t>
            </w:r>
          </w:p>
        </w:tc>
        <w:tc>
          <w:tcPr>
            <w:tcW w:w="3060" w:type="dxa"/>
          </w:tcPr>
          <w:p w14:paraId="7A2FB229" w14:textId="1A994539" w:rsidR="0038336F" w:rsidRPr="00870971" w:rsidRDefault="0038336F"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v1/smart_segments/smart_segment_id/contacts/bookmark</w:t>
            </w:r>
          </w:p>
        </w:tc>
        <w:tc>
          <w:tcPr>
            <w:tcW w:w="1080" w:type="dxa"/>
          </w:tcPr>
          <w:p w14:paraId="12D2BF24" w14:textId="17E0FDB9" w:rsidR="0038336F" w:rsidRDefault="0038336F"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39FB7F73" w14:textId="714FB2C0" w:rsidR="0038336F" w:rsidRPr="00870971" w:rsidRDefault="0038336F"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This method will return a list of all of the contacts which are on this smart segment. It does not support lists.</w:t>
            </w:r>
          </w:p>
        </w:tc>
      </w:tr>
      <w:tr w:rsidR="0038336F" w:rsidRPr="00684F77" w14:paraId="6EFFF39E"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FEFB3D" w14:textId="5436A19E" w:rsidR="0038336F" w:rsidRPr="00870971" w:rsidRDefault="0038336F" w:rsidP="00870971">
            <w:pPr>
              <w:pStyle w:val="TableParagraph"/>
              <w:rPr>
                <w:lang w:val="en-GB" w:eastAsia="ja-JP"/>
              </w:rPr>
            </w:pPr>
            <w:r w:rsidRPr="00870971">
              <w:rPr>
                <w:lang w:val="en-GB" w:eastAsia="ja-JP"/>
              </w:rPr>
              <w:t>17</w:t>
            </w:r>
          </w:p>
        </w:tc>
        <w:tc>
          <w:tcPr>
            <w:tcW w:w="1530" w:type="dxa"/>
          </w:tcPr>
          <w:p w14:paraId="3EF92A27" w14:textId="2FFA2298" w:rsidR="0038336F" w:rsidRDefault="0038336F"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Custom Fields</w:t>
            </w:r>
          </w:p>
        </w:tc>
        <w:tc>
          <w:tcPr>
            <w:tcW w:w="3060" w:type="dxa"/>
          </w:tcPr>
          <w:p w14:paraId="77D2EF95" w14:textId="642FACBD" w:rsidR="0038336F" w:rsidRPr="00870971" w:rsidRDefault="0038336F"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v1/contacts/custom_fields</w:t>
            </w:r>
          </w:p>
        </w:tc>
        <w:tc>
          <w:tcPr>
            <w:tcW w:w="1080" w:type="dxa"/>
          </w:tcPr>
          <w:p w14:paraId="723E2A07" w14:textId="1673C0EA" w:rsidR="0038336F" w:rsidRDefault="0038336F"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55DF34F8" w14:textId="0502C474" w:rsidR="0038336F" w:rsidRPr="00870971" w:rsidRDefault="0038336F"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Get a list of all custom fields.</w:t>
            </w:r>
          </w:p>
        </w:tc>
      </w:tr>
      <w:tr w:rsidR="0038336F" w:rsidRPr="00684F77" w14:paraId="79EE8EDA"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2BD15AA" w14:textId="0E139BED" w:rsidR="0038336F" w:rsidRPr="00870971" w:rsidRDefault="0038336F" w:rsidP="00870971">
            <w:pPr>
              <w:pStyle w:val="TableParagraph"/>
              <w:rPr>
                <w:lang w:val="en-GB" w:eastAsia="ja-JP"/>
              </w:rPr>
            </w:pPr>
            <w:r w:rsidRPr="00870971">
              <w:rPr>
                <w:lang w:val="en-GB" w:eastAsia="ja-JP"/>
              </w:rPr>
              <w:t>18</w:t>
            </w:r>
          </w:p>
        </w:tc>
        <w:tc>
          <w:tcPr>
            <w:tcW w:w="1530" w:type="dxa"/>
          </w:tcPr>
          <w:p w14:paraId="0AF4F952" w14:textId="15363838" w:rsidR="0038336F" w:rsidRDefault="0038336F"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Account</w:t>
            </w:r>
          </w:p>
        </w:tc>
        <w:tc>
          <w:tcPr>
            <w:tcW w:w="3060" w:type="dxa"/>
          </w:tcPr>
          <w:p w14:paraId="730D7B1B" w14:textId="4C348A7C" w:rsidR="0038336F" w:rsidRPr="00870971" w:rsidRDefault="0038336F"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v1/account</w:t>
            </w:r>
          </w:p>
        </w:tc>
        <w:tc>
          <w:tcPr>
            <w:tcW w:w="1080" w:type="dxa"/>
          </w:tcPr>
          <w:p w14:paraId="67389D1D" w14:textId="3D4363AB" w:rsidR="0038336F" w:rsidRDefault="0038336F"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01F0475E" w14:textId="0F00FF55" w:rsidR="0038336F" w:rsidRPr="00870971" w:rsidRDefault="0038336F"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8336F">
              <w:rPr>
                <w:lang w:val="en-GB" w:eastAsia="ja-JP"/>
              </w:rPr>
              <w:t>This method retrieves the account information of the primary account holder of the Autopilot instance associated with the provided API key.</w:t>
            </w:r>
          </w:p>
        </w:tc>
      </w:tr>
      <w:tr w:rsidR="00777054" w:rsidRPr="00684F77" w14:paraId="1E342AB7"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B23FCC" w14:textId="7CD74B5D" w:rsidR="00777054" w:rsidRPr="00870971" w:rsidRDefault="00777054" w:rsidP="00870971">
            <w:pPr>
              <w:pStyle w:val="TableParagraph"/>
              <w:rPr>
                <w:lang w:val="en-GB" w:eastAsia="ja-JP"/>
              </w:rPr>
            </w:pPr>
            <w:r w:rsidRPr="00870971">
              <w:rPr>
                <w:lang w:val="en-GB" w:eastAsia="ja-JP"/>
              </w:rPr>
              <w:t>19</w:t>
            </w:r>
          </w:p>
        </w:tc>
        <w:tc>
          <w:tcPr>
            <w:tcW w:w="1530" w:type="dxa"/>
          </w:tcPr>
          <w:p w14:paraId="4646796F" w14:textId="15EFA76B" w:rsidR="00777054" w:rsidRDefault="00777054"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Email</w:t>
            </w:r>
          </w:p>
        </w:tc>
        <w:tc>
          <w:tcPr>
            <w:tcW w:w="3060" w:type="dxa"/>
          </w:tcPr>
          <w:p w14:paraId="18AD68C6" w14:textId="69C4F041" w:rsidR="00777054" w:rsidRPr="00870971" w:rsidRDefault="00777054"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v1/email/email_id</w:t>
            </w:r>
          </w:p>
        </w:tc>
        <w:tc>
          <w:tcPr>
            <w:tcW w:w="1080" w:type="dxa"/>
          </w:tcPr>
          <w:p w14:paraId="4F99386A" w14:textId="6546C142" w:rsidR="00777054" w:rsidRDefault="00777054"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44161519" w14:textId="4A7F4182" w:rsidR="00777054" w:rsidRPr="00870971" w:rsidRDefault="00777054"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77054">
              <w:rPr>
                <w:lang w:val="en-GB" w:eastAsia="ja-JP"/>
              </w:rPr>
              <w:t>Retrieves an email campaign's data based on an ID received in the Autopilot Activity Stream.</w:t>
            </w:r>
          </w:p>
        </w:tc>
      </w:tr>
      <w:tr w:rsidR="00777054" w:rsidRPr="00684F77" w14:paraId="14EDA845"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5DB0BD2" w14:textId="1D26A76F" w:rsidR="00777054" w:rsidRPr="00870971" w:rsidRDefault="00777054" w:rsidP="00870971">
            <w:pPr>
              <w:pStyle w:val="TableParagraph"/>
              <w:rPr>
                <w:lang w:val="en-GB" w:eastAsia="ja-JP"/>
              </w:rPr>
            </w:pPr>
            <w:r w:rsidRPr="00870971">
              <w:rPr>
                <w:lang w:val="en-GB" w:eastAsia="ja-JP"/>
              </w:rPr>
              <w:t>20</w:t>
            </w:r>
          </w:p>
        </w:tc>
        <w:tc>
          <w:tcPr>
            <w:tcW w:w="1530" w:type="dxa"/>
          </w:tcPr>
          <w:p w14:paraId="5F61430A" w14:textId="69B67795" w:rsidR="00777054" w:rsidRDefault="00777054"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Record Page Visit</w:t>
            </w:r>
          </w:p>
        </w:tc>
        <w:tc>
          <w:tcPr>
            <w:tcW w:w="3060" w:type="dxa"/>
          </w:tcPr>
          <w:p w14:paraId="3155C8F9" w14:textId="07817B91" w:rsidR="00777054" w:rsidRPr="00870971" w:rsidRDefault="00777054"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v1/pagevisit/visit</w:t>
            </w:r>
          </w:p>
        </w:tc>
        <w:tc>
          <w:tcPr>
            <w:tcW w:w="1080" w:type="dxa"/>
          </w:tcPr>
          <w:p w14:paraId="430BD957" w14:textId="57BED76B" w:rsidR="00777054" w:rsidRDefault="00777054"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389DB320" w14:textId="5267A2BF" w:rsidR="00777054" w:rsidRPr="00870971" w:rsidRDefault="00777054"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This endpoint allows you to record a page visit programmatically using your own sessionId, which you can then use later with the /v1/pagevisit/associate endpoint to associate that session with a particular contact once you know who it is.</w:t>
            </w:r>
          </w:p>
        </w:tc>
      </w:tr>
      <w:tr w:rsidR="00777054" w:rsidRPr="00684F77" w14:paraId="362E8978"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B4FBEB" w14:textId="267ABC0A" w:rsidR="00777054" w:rsidRPr="00870971" w:rsidRDefault="00777054" w:rsidP="00870971">
            <w:pPr>
              <w:pStyle w:val="TableParagraph"/>
              <w:rPr>
                <w:lang w:val="en-GB" w:eastAsia="ja-JP"/>
              </w:rPr>
            </w:pPr>
            <w:r w:rsidRPr="00870971">
              <w:rPr>
                <w:lang w:val="en-GB" w:eastAsia="ja-JP"/>
              </w:rPr>
              <w:t>21</w:t>
            </w:r>
          </w:p>
        </w:tc>
        <w:tc>
          <w:tcPr>
            <w:tcW w:w="1530" w:type="dxa"/>
          </w:tcPr>
          <w:p w14:paraId="3C314741" w14:textId="0BC54752" w:rsidR="00777054" w:rsidRDefault="00C90696"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Associate Session</w:t>
            </w:r>
          </w:p>
        </w:tc>
        <w:tc>
          <w:tcPr>
            <w:tcW w:w="3060" w:type="dxa"/>
          </w:tcPr>
          <w:p w14:paraId="49875D22" w14:textId="23159FC4" w:rsidR="00777054" w:rsidRPr="00870971" w:rsidRDefault="00C90696"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v1/pagevisit/associate</w:t>
            </w:r>
          </w:p>
        </w:tc>
        <w:tc>
          <w:tcPr>
            <w:tcW w:w="1080" w:type="dxa"/>
          </w:tcPr>
          <w:p w14:paraId="690CB6FE" w14:textId="6EC24DC3" w:rsidR="00777054" w:rsidRDefault="00C90696"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5C591428" w14:textId="77777777" w:rsidR="00C90696" w:rsidRPr="00C90696" w:rsidRDefault="00C90696"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90696">
              <w:rPr>
                <w:lang w:val="en-GB" w:eastAsia="ja-JP"/>
              </w:rPr>
              <w:t xml:space="preserve">If you have been recording website visits with the /v1/pagevisit/visit endpoint then you need to also associate those sessionIds with an email address. This will allow the system to associate the recorded </w:t>
            </w:r>
            <w:r w:rsidRPr="00C90696">
              <w:rPr>
                <w:lang w:val="en-GB" w:eastAsia="ja-JP"/>
              </w:rPr>
              <w:lastRenderedPageBreak/>
              <w:t>page visits with the correct contact in the system.</w:t>
            </w:r>
          </w:p>
          <w:p w14:paraId="6067219D" w14:textId="77777777" w:rsidR="00C90696" w:rsidRPr="00C90696" w:rsidRDefault="00C90696"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27D51FB7" w14:textId="444A74F5" w:rsidR="00777054" w:rsidRPr="00870971" w:rsidRDefault="00C90696"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90696">
              <w:rPr>
                <w:lang w:val="en-GB" w:eastAsia="ja-JP"/>
              </w:rPr>
              <w:t>This is done by email address in Autopilot.</w:t>
            </w:r>
          </w:p>
        </w:tc>
      </w:tr>
      <w:tr w:rsidR="00C90696" w:rsidRPr="00684F77" w14:paraId="75115A3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A4880B" w14:textId="7A27E033" w:rsidR="00C90696" w:rsidRPr="00870971" w:rsidRDefault="00C90696" w:rsidP="00870971">
            <w:pPr>
              <w:pStyle w:val="TableParagraph"/>
              <w:rPr>
                <w:lang w:val="en-GB" w:eastAsia="ja-JP"/>
              </w:rPr>
            </w:pPr>
            <w:r w:rsidRPr="00870971">
              <w:rPr>
                <w:lang w:val="en-GB" w:eastAsia="ja-JP"/>
              </w:rPr>
              <w:lastRenderedPageBreak/>
              <w:t>22</w:t>
            </w:r>
          </w:p>
        </w:tc>
        <w:tc>
          <w:tcPr>
            <w:tcW w:w="1530" w:type="dxa"/>
          </w:tcPr>
          <w:p w14:paraId="3803FC4B" w14:textId="2D67AFDC" w:rsidR="00C90696" w:rsidRDefault="00C90696"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 Contact Activity Feed</w:t>
            </w:r>
          </w:p>
        </w:tc>
        <w:tc>
          <w:tcPr>
            <w:tcW w:w="3060" w:type="dxa"/>
          </w:tcPr>
          <w:p w14:paraId="0BF28B1D" w14:textId="27F76A53" w:rsidR="00C90696" w:rsidRPr="00870971" w:rsidRDefault="00C90696"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v1/contact/contact_id_or_email/activityfeed/type_of_activities</w:t>
            </w:r>
          </w:p>
        </w:tc>
        <w:tc>
          <w:tcPr>
            <w:tcW w:w="1080" w:type="dxa"/>
          </w:tcPr>
          <w:p w14:paraId="72CF7E0C" w14:textId="312FFB3C" w:rsidR="00C90696" w:rsidRDefault="00C90696"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1D237A23" w14:textId="4C36315F" w:rsidR="00C90696" w:rsidRPr="00870971" w:rsidRDefault="00C90696"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Calling this method with the contact_id or email address of the customer will result in their entire activity feed being deleted.</w:t>
            </w:r>
          </w:p>
        </w:tc>
      </w:tr>
      <w:tr w:rsidR="00C90696" w:rsidRPr="00684F77" w14:paraId="58FBC69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41CBA1" w14:textId="12708906" w:rsidR="00C90696" w:rsidRPr="00870971" w:rsidRDefault="00C90696" w:rsidP="00870971">
            <w:pPr>
              <w:pStyle w:val="TableParagraph"/>
              <w:rPr>
                <w:lang w:val="en-GB" w:eastAsia="ja-JP"/>
              </w:rPr>
            </w:pPr>
            <w:r w:rsidRPr="00870971">
              <w:rPr>
                <w:lang w:val="en-GB" w:eastAsia="ja-JP"/>
              </w:rPr>
              <w:t>23</w:t>
            </w:r>
          </w:p>
        </w:tc>
        <w:tc>
          <w:tcPr>
            <w:tcW w:w="1530" w:type="dxa"/>
          </w:tcPr>
          <w:p w14:paraId="5A2DC7CA" w14:textId="4AB72673" w:rsidR="00C90696" w:rsidRDefault="00C90696"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Register REST Hook</w:t>
            </w:r>
          </w:p>
        </w:tc>
        <w:tc>
          <w:tcPr>
            <w:tcW w:w="3060" w:type="dxa"/>
          </w:tcPr>
          <w:p w14:paraId="2956643B" w14:textId="7CDF767B" w:rsidR="00C90696" w:rsidRPr="00870971" w:rsidRDefault="00C90696"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v1/hook</w:t>
            </w:r>
          </w:p>
        </w:tc>
        <w:tc>
          <w:tcPr>
            <w:tcW w:w="1080" w:type="dxa"/>
          </w:tcPr>
          <w:p w14:paraId="724FE8B9" w14:textId="27603E8A" w:rsidR="00C90696" w:rsidRDefault="00C90696"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7E9FF15F" w14:textId="5F00593E" w:rsidR="00C90696" w:rsidRPr="00870971" w:rsidRDefault="00C90696"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Rather than having your system continuously poll to find out when there is new information to trigger from, we allow you to register a URL which we will call when these events occur, called a "REST Hook". Whenever an event you have registered for occurs, for example a new contact being added to Autopilot, we will send a HTTP POST to your URL with information about that event for your system to act upon.</w:t>
            </w:r>
          </w:p>
        </w:tc>
      </w:tr>
      <w:tr w:rsidR="00C90696" w:rsidRPr="00684F77" w14:paraId="293A2B7E"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C99CC8E" w14:textId="0FFD948A" w:rsidR="00C90696" w:rsidRPr="00870971" w:rsidRDefault="00C90696" w:rsidP="00870971">
            <w:pPr>
              <w:pStyle w:val="TableParagraph"/>
              <w:rPr>
                <w:lang w:val="en-GB" w:eastAsia="ja-JP"/>
              </w:rPr>
            </w:pPr>
            <w:r w:rsidRPr="00870971">
              <w:rPr>
                <w:lang w:val="en-GB" w:eastAsia="ja-JP"/>
              </w:rPr>
              <w:t>24</w:t>
            </w:r>
          </w:p>
        </w:tc>
        <w:tc>
          <w:tcPr>
            <w:tcW w:w="1530" w:type="dxa"/>
          </w:tcPr>
          <w:p w14:paraId="7349400B" w14:textId="4311755B" w:rsidR="00C90696" w:rsidRDefault="00941EF2"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nregister REST Hook</w:t>
            </w:r>
          </w:p>
        </w:tc>
        <w:tc>
          <w:tcPr>
            <w:tcW w:w="3060" w:type="dxa"/>
          </w:tcPr>
          <w:p w14:paraId="5C2AEBBE" w14:textId="5B2F803D" w:rsidR="00C90696" w:rsidRPr="00870971" w:rsidRDefault="00941EF2"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v1/hook/hook_id</w:t>
            </w:r>
          </w:p>
        </w:tc>
        <w:tc>
          <w:tcPr>
            <w:tcW w:w="1080" w:type="dxa"/>
          </w:tcPr>
          <w:p w14:paraId="75A2BAB3" w14:textId="527D0F31" w:rsidR="00C90696" w:rsidRDefault="00941EF2"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7EE16DB1" w14:textId="2F2ADD50" w:rsidR="00C90696" w:rsidRPr="00870971" w:rsidRDefault="00941EF2"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When you no longer wish your target_url to be POSTed to when the registered Autopilot event happens, you may unsubscribe an endpoint URL by providing the hook_id which was given to you when you registered.</w:t>
            </w:r>
          </w:p>
        </w:tc>
      </w:tr>
      <w:tr w:rsidR="00941EF2" w:rsidRPr="00684F77" w14:paraId="62CE0C0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2D96F6C" w14:textId="0403A1F9" w:rsidR="00941EF2" w:rsidRPr="00870971" w:rsidRDefault="00941EF2" w:rsidP="00870971">
            <w:pPr>
              <w:pStyle w:val="TableParagraph"/>
              <w:rPr>
                <w:lang w:val="en-GB" w:eastAsia="ja-JP"/>
              </w:rPr>
            </w:pPr>
            <w:r w:rsidRPr="00870971">
              <w:rPr>
                <w:lang w:val="en-GB" w:eastAsia="ja-JP"/>
              </w:rPr>
              <w:t>25</w:t>
            </w:r>
          </w:p>
        </w:tc>
        <w:tc>
          <w:tcPr>
            <w:tcW w:w="1530" w:type="dxa"/>
          </w:tcPr>
          <w:p w14:paraId="4A94715A" w14:textId="608DEBD7" w:rsidR="00941EF2" w:rsidRDefault="00941EF2"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List REST Hook</w:t>
            </w:r>
          </w:p>
        </w:tc>
        <w:tc>
          <w:tcPr>
            <w:tcW w:w="3060" w:type="dxa"/>
          </w:tcPr>
          <w:p w14:paraId="3BCD71D9" w14:textId="3680BCDB" w:rsidR="00941EF2" w:rsidRPr="00870971" w:rsidRDefault="00941EF2"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v1/hooks</w:t>
            </w:r>
          </w:p>
        </w:tc>
        <w:tc>
          <w:tcPr>
            <w:tcW w:w="1080" w:type="dxa"/>
          </w:tcPr>
          <w:p w14:paraId="539557BD" w14:textId="7686AB0D" w:rsidR="00941EF2" w:rsidRDefault="00941EF2"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2353D98F" w14:textId="489CF076" w:rsidR="00941EF2" w:rsidRPr="00870971" w:rsidRDefault="00941EF2" w:rsidP="00870971">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70971">
              <w:rPr>
                <w:lang w:val="en-GB" w:eastAsia="ja-JP"/>
              </w:rPr>
              <w:t>Get a list of all REST Hooks registered in your Autopilot account</w:t>
            </w:r>
          </w:p>
        </w:tc>
      </w:tr>
      <w:tr w:rsidR="00941EF2" w:rsidRPr="00684F77" w14:paraId="52A27840"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D18BCB" w14:textId="219BBABF" w:rsidR="00941EF2" w:rsidRPr="00870971" w:rsidRDefault="00941EF2" w:rsidP="00870971">
            <w:pPr>
              <w:pStyle w:val="TableParagraph"/>
              <w:rPr>
                <w:lang w:val="en-GB" w:eastAsia="ja-JP"/>
              </w:rPr>
            </w:pPr>
            <w:r w:rsidRPr="00870971">
              <w:rPr>
                <w:lang w:val="en-GB" w:eastAsia="ja-JP"/>
              </w:rPr>
              <w:t>26</w:t>
            </w:r>
          </w:p>
        </w:tc>
        <w:tc>
          <w:tcPr>
            <w:tcW w:w="1530" w:type="dxa"/>
          </w:tcPr>
          <w:p w14:paraId="3FECBFB7" w14:textId="3D352F79" w:rsidR="00941EF2" w:rsidRDefault="00941EF2"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 All REST Hooks</w:t>
            </w:r>
          </w:p>
        </w:tc>
        <w:tc>
          <w:tcPr>
            <w:tcW w:w="3060" w:type="dxa"/>
          </w:tcPr>
          <w:p w14:paraId="7883A891" w14:textId="529D94BC" w:rsidR="00941EF2" w:rsidRPr="00870971" w:rsidRDefault="00941EF2"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v1/hooks</w:t>
            </w:r>
          </w:p>
        </w:tc>
        <w:tc>
          <w:tcPr>
            <w:tcW w:w="1080" w:type="dxa"/>
          </w:tcPr>
          <w:p w14:paraId="6DE6C1C0" w14:textId="7615C872" w:rsidR="00941EF2" w:rsidRDefault="00941EF2"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48A3E55A" w14:textId="00D1278D" w:rsidR="00941EF2" w:rsidRPr="00870971" w:rsidRDefault="00941EF2" w:rsidP="0087097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70971">
              <w:rPr>
                <w:lang w:val="en-GB" w:eastAsia="ja-JP"/>
              </w:rPr>
              <w:t>Calling this will delete all REST Hooks and we will stop hitting your end points when events occur.</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lastRenderedPageBreak/>
        <w:t>Us</w:t>
      </w:r>
      <w:r w:rsidR="00800103">
        <w:rPr>
          <w:lang w:val="en-GB" w:eastAsia="ja-JP"/>
        </w:rPr>
        <w:t>age Notes</w:t>
      </w:r>
      <w:bookmarkEnd w:id="10"/>
    </w:p>
    <w:p w14:paraId="7A428F4A" w14:textId="64F2F715" w:rsidR="00732559" w:rsidRDefault="00FD7224" w:rsidP="00732559">
      <w:pPr>
        <w:pStyle w:val="BodyText"/>
        <w:rPr>
          <w:lang w:val="en-GB" w:eastAsia="ja-JP"/>
        </w:rPr>
      </w:pPr>
      <w:r>
        <w:rPr>
          <w:lang w:val="en-GB" w:eastAsia="ja-JP"/>
        </w:rPr>
        <w:t>Usage has been covered in the document in “test” folder</w:t>
      </w:r>
    </w:p>
    <w:p w14:paraId="6F100495" w14:textId="68880FD5" w:rsidR="00732559" w:rsidRPr="00732559" w:rsidRDefault="00732559" w:rsidP="00732559">
      <w:pPr>
        <w:rPr>
          <w:lang w:val="en-GB" w:eastAsia="ja-JP"/>
        </w:rPr>
        <w:sectPr w:rsidR="00732559" w:rsidRPr="00732559" w:rsidSect="000C3EB7">
          <w:headerReference w:type="default" r:id="rId29"/>
          <w:footerReference w:type="default" r:id="rId30"/>
          <w:headerReference w:type="first" r:id="rId31"/>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32"/>
      <w:headerReference w:type="default" r:id="rId33"/>
      <w:footerReference w:type="default" r:id="rId34"/>
      <w:headerReference w:type="first" r:id="rId35"/>
      <w:footerReference w:type="first" r:id="rId36"/>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903A1" w14:textId="77777777" w:rsidR="00441473" w:rsidRDefault="00441473" w:rsidP="00B26F6E">
      <w:r>
        <w:separator/>
      </w:r>
    </w:p>
  </w:endnote>
  <w:endnote w:type="continuationSeparator" w:id="0">
    <w:p w14:paraId="2043BBC5" w14:textId="77777777" w:rsidR="00441473" w:rsidRDefault="00441473"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3E98" w14:textId="77777777" w:rsidR="00684F77" w:rsidRDefault="00684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684F77"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B9C78" w14:textId="77777777" w:rsidR="00441473" w:rsidRDefault="00441473" w:rsidP="00B26F6E">
      <w:r>
        <w:separator/>
      </w:r>
    </w:p>
  </w:footnote>
  <w:footnote w:type="continuationSeparator" w:id="0">
    <w:p w14:paraId="636D89F4" w14:textId="77777777" w:rsidR="00441473" w:rsidRDefault="00441473"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DA4F" w14:textId="77777777" w:rsidR="00684F77" w:rsidRDefault="00684F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29A9EFB0"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2A259A">
      <w:rPr>
        <w:lang w:val="en-IN"/>
      </w:rPr>
      <w:t xml:space="preserve">Autopilot </w:t>
    </w:r>
    <w:r w:rsidRPr="00250AAF">
      <w:rPr>
        <w:lang w:val="en-IN"/>
      </w:rPr>
      <w:t xml:space="preserve">User's Guide Version </w:t>
    </w:r>
    <w:r>
      <w:rPr>
        <w:lang w:val="en-IN"/>
      </w:rPr>
      <w:t>10.</w:t>
    </w:r>
    <w:r w:rsidR="002A259A">
      <w:rPr>
        <w:lang w:val="en-IN"/>
      </w:rPr>
      <w:t>1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7234C0"/>
    <w:multiLevelType w:val="multilevel"/>
    <w:tmpl w:val="B7F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4DF1280"/>
    <w:multiLevelType w:val="hybridMultilevel"/>
    <w:tmpl w:val="F8D22A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A70F5D"/>
    <w:multiLevelType w:val="hybridMultilevel"/>
    <w:tmpl w:val="C5A26A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43546D"/>
    <w:multiLevelType w:val="hybridMultilevel"/>
    <w:tmpl w:val="F8D22A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DD2284"/>
    <w:multiLevelType w:val="hybridMultilevel"/>
    <w:tmpl w:val="AF70D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7"/>
  </w:num>
  <w:num w:numId="5">
    <w:abstractNumId w:val="26"/>
  </w:num>
  <w:num w:numId="6">
    <w:abstractNumId w:val="21"/>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8"/>
  </w:num>
  <w:num w:numId="16">
    <w:abstractNumId w:val="20"/>
  </w:num>
  <w:num w:numId="17">
    <w:abstractNumId w:val="6"/>
  </w:num>
  <w:num w:numId="18">
    <w:abstractNumId w:val="31"/>
  </w:num>
  <w:num w:numId="19">
    <w:abstractNumId w:val="29"/>
  </w:num>
  <w:num w:numId="20">
    <w:abstractNumId w:val="30"/>
  </w:num>
  <w:num w:numId="21">
    <w:abstractNumId w:val="10"/>
  </w:num>
  <w:num w:numId="22">
    <w:abstractNumId w:val="22"/>
  </w:num>
  <w:num w:numId="23">
    <w:abstractNumId w:val="15"/>
  </w:num>
  <w:num w:numId="24">
    <w:abstractNumId w:val="24"/>
  </w:num>
  <w:num w:numId="25">
    <w:abstractNumId w:val="32"/>
  </w:num>
  <w:num w:numId="26">
    <w:abstractNumId w:val="19"/>
  </w:num>
  <w:num w:numId="27">
    <w:abstractNumId w:val="25"/>
  </w:num>
  <w:num w:numId="28">
    <w:abstractNumId w:val="18"/>
  </w:num>
  <w:num w:numId="29">
    <w:abstractNumId w:val="16"/>
  </w:num>
  <w:num w:numId="30">
    <w:abstractNumId w:val="9"/>
  </w:num>
  <w:num w:numId="31">
    <w:abstractNumId w:val="14"/>
  </w:num>
  <w:num w:numId="32">
    <w:abstractNumId w:val="23"/>
  </w:num>
  <w:num w:numId="33">
    <w:abstractNumId w:val="13"/>
  </w:num>
  <w:num w:numId="34">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E438C"/>
    <w:rsid w:val="000F12D3"/>
    <w:rsid w:val="000F17B0"/>
    <w:rsid w:val="000F1D28"/>
    <w:rsid w:val="000F2519"/>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557"/>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C23FB"/>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581D"/>
    <w:rsid w:val="002460E7"/>
    <w:rsid w:val="002512A6"/>
    <w:rsid w:val="00254BD1"/>
    <w:rsid w:val="00260CDE"/>
    <w:rsid w:val="002613B5"/>
    <w:rsid w:val="00264EAF"/>
    <w:rsid w:val="00270717"/>
    <w:rsid w:val="002748EC"/>
    <w:rsid w:val="00284D8C"/>
    <w:rsid w:val="00285EB1"/>
    <w:rsid w:val="0028742B"/>
    <w:rsid w:val="002904E0"/>
    <w:rsid w:val="00292B89"/>
    <w:rsid w:val="002A207A"/>
    <w:rsid w:val="002A259A"/>
    <w:rsid w:val="002A7E1A"/>
    <w:rsid w:val="002B4A54"/>
    <w:rsid w:val="002B4AC7"/>
    <w:rsid w:val="002C659C"/>
    <w:rsid w:val="002D18AB"/>
    <w:rsid w:val="002D2B07"/>
    <w:rsid w:val="002D64F8"/>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8336F"/>
    <w:rsid w:val="003936BF"/>
    <w:rsid w:val="00394CCD"/>
    <w:rsid w:val="00396572"/>
    <w:rsid w:val="0039676A"/>
    <w:rsid w:val="0039680A"/>
    <w:rsid w:val="003A0ECE"/>
    <w:rsid w:val="003A2B39"/>
    <w:rsid w:val="003A463A"/>
    <w:rsid w:val="003B04CB"/>
    <w:rsid w:val="003B0894"/>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1473"/>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56D"/>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517"/>
    <w:rsid w:val="0065262C"/>
    <w:rsid w:val="00657D2B"/>
    <w:rsid w:val="00660C3C"/>
    <w:rsid w:val="00665966"/>
    <w:rsid w:val="006677D6"/>
    <w:rsid w:val="00671679"/>
    <w:rsid w:val="006742D3"/>
    <w:rsid w:val="0067713E"/>
    <w:rsid w:val="006848E8"/>
    <w:rsid w:val="00684F77"/>
    <w:rsid w:val="0068545C"/>
    <w:rsid w:val="006908F9"/>
    <w:rsid w:val="006922DD"/>
    <w:rsid w:val="00692FED"/>
    <w:rsid w:val="00695477"/>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65405"/>
    <w:rsid w:val="0077326E"/>
    <w:rsid w:val="00773FB9"/>
    <w:rsid w:val="00775299"/>
    <w:rsid w:val="00775422"/>
    <w:rsid w:val="00777054"/>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0971"/>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1BC6"/>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41EF2"/>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75641"/>
    <w:rsid w:val="00A83301"/>
    <w:rsid w:val="00A83414"/>
    <w:rsid w:val="00A8776A"/>
    <w:rsid w:val="00A925E7"/>
    <w:rsid w:val="00A94843"/>
    <w:rsid w:val="00AA3901"/>
    <w:rsid w:val="00AA71B0"/>
    <w:rsid w:val="00AA7348"/>
    <w:rsid w:val="00AB6C4C"/>
    <w:rsid w:val="00AB7032"/>
    <w:rsid w:val="00AB7860"/>
    <w:rsid w:val="00AC5B2B"/>
    <w:rsid w:val="00AD41FB"/>
    <w:rsid w:val="00AD4BA7"/>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692"/>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90696"/>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38AC"/>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73B59"/>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1BAD"/>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D7224"/>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 w:type="paragraph" w:styleId="NormalWeb">
    <w:name w:val="Normal (Web)"/>
    <w:basedOn w:val="Normal"/>
    <w:uiPriority w:val="99"/>
    <w:semiHidden/>
    <w:unhideWhenUsed/>
    <w:rsid w:val="00E73B59"/>
    <w:pPr>
      <w:suppressAutoHyphens w:val="0"/>
      <w:spacing w:before="100" w:beforeAutospacing="1" w:after="100" w:afterAutospacing="1" w:line="240" w:lineRule="auto"/>
    </w:pPr>
    <w:rPr>
      <w:rFonts w:ascii="Times New Roman" w:hAnsi="Times New Roman"/>
      <w:sz w:val="24"/>
      <w:lang w:val="en-IN" w:eastAsia="ja-JP" w:bidi="he-IL"/>
    </w:rPr>
  </w:style>
  <w:style w:type="character" w:customStyle="1" w:styleId="uritemplateslash">
    <w:name w:val="uritemplateslash"/>
    <w:basedOn w:val="DefaultParagraphFont"/>
    <w:rsid w:val="00AD4BA7"/>
  </w:style>
  <w:style w:type="character" w:customStyle="1" w:styleId="uritemplatevariable">
    <w:name w:val="uritemplatevariable"/>
    <w:basedOn w:val="DefaultParagraphFont"/>
    <w:rsid w:val="00245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319041388">
      <w:bodyDiv w:val="1"/>
      <w:marLeft w:val="0"/>
      <w:marRight w:val="0"/>
      <w:marTop w:val="0"/>
      <w:marBottom w:val="0"/>
      <w:divBdr>
        <w:top w:val="none" w:sz="0" w:space="0" w:color="auto"/>
        <w:left w:val="none" w:sz="0" w:space="0" w:color="auto"/>
        <w:bottom w:val="none" w:sz="0" w:space="0" w:color="auto"/>
        <w:right w:val="none" w:sz="0" w:space="0" w:color="auto"/>
      </w:divBdr>
    </w:div>
    <w:div w:id="366686433">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894508200">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782801477">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autopilot.docs.apiary.io/%23reference/authentication"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header" Target="header6.xml"/><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6.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footer" Target="footer4.xml"/><Relationship Id="rId35" Type="http://schemas.openxmlformats.org/officeDocument/2006/relationships/header" Target="header8.xml"/><Relationship Id="rId8" Type="http://schemas.openxmlformats.org/officeDocument/2006/relationships/footnotes" Target="footnotes.xml"/><Relationship Id="rId3" Type="http://schemas.openxmlformats.org/officeDocument/2006/relationships/customXml" Target="../customXml/item3.xml"/></Relationships>
</file>

<file path=word/_rels/footer6.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14.png"/><Relationship Id="rId4"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02E2B046-8527-49CB-83CA-C282CA10559A}">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6</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Pavithra, K S</cp:lastModifiedBy>
  <cp:revision>27</cp:revision>
  <cp:lastPrinted>2020-07-23T06:27:00Z</cp:lastPrinted>
  <dcterms:created xsi:type="dcterms:W3CDTF">2022-01-10T17:10:00Z</dcterms:created>
  <dcterms:modified xsi:type="dcterms:W3CDTF">2022-02-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